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B95F" w14:textId="77777777" w:rsidR="00D24CB8" w:rsidRDefault="00D24CB8">
      <w:pPr>
        <w:rPr>
          <w:sz w:val="28"/>
        </w:rPr>
      </w:pPr>
    </w:p>
    <w:p w14:paraId="2D8C58EA" w14:textId="77777777" w:rsidR="00B0228D" w:rsidRDefault="00B0228D" w:rsidP="00B0228D">
      <w:pPr>
        <w:pStyle w:val="a3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14:paraId="7C3BD5F5" w14:textId="77777777" w:rsidR="00B0228D" w:rsidRDefault="00B0228D" w:rsidP="00B0228D">
      <w:pPr>
        <w:pStyle w:val="a3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</w:p>
    <w:p w14:paraId="1E8C06C0" w14:textId="77777777" w:rsidR="00B0228D" w:rsidRDefault="00B0228D" w:rsidP="00B0228D">
      <w:pPr>
        <w:pStyle w:val="a3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</w:p>
    <w:p w14:paraId="7CEBB935" w14:textId="77777777" w:rsidR="00B0228D" w:rsidRDefault="00B0228D" w:rsidP="00B0228D">
      <w:pPr>
        <w:pStyle w:val="a3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а Батайска</w:t>
      </w:r>
    </w:p>
    <w:p w14:paraId="2D99F153" w14:textId="0D0F748F" w:rsidR="00B0228D" w:rsidRDefault="00CD465F" w:rsidP="00B0228D">
      <w:pPr>
        <w:pStyle w:val="a3"/>
        <w:ind w:left="5670"/>
        <w:jc w:val="center"/>
        <w:rPr>
          <w:rFonts w:ascii="Times New Roman" w:hAnsi="Times New Roman"/>
          <w:sz w:val="28"/>
        </w:rPr>
      </w:pPr>
      <w:r w:rsidRPr="00CD465F">
        <w:rPr>
          <w:rFonts w:ascii="Times New Roman" w:hAnsi="Times New Roman"/>
          <w:sz w:val="28"/>
        </w:rPr>
        <w:t>от 06.03.2026 № 389</w:t>
      </w:r>
    </w:p>
    <w:p w14:paraId="05CBC038" w14:textId="77777777" w:rsidR="00B0228D" w:rsidRDefault="00B0228D" w:rsidP="00B0228D">
      <w:pPr>
        <w:pStyle w:val="a3"/>
        <w:ind w:left="5670"/>
        <w:jc w:val="center"/>
        <w:rPr>
          <w:rFonts w:ascii="Times New Roman" w:hAnsi="Times New Roman"/>
          <w:sz w:val="28"/>
        </w:rPr>
      </w:pPr>
    </w:p>
    <w:p w14:paraId="7499C742" w14:textId="77777777" w:rsidR="00D24CB8" w:rsidRDefault="00D24CB8" w:rsidP="00D24CB8">
      <w:pPr>
        <w:jc w:val="right"/>
      </w:pPr>
    </w:p>
    <w:p w14:paraId="4A7E218B" w14:textId="77777777" w:rsidR="00D24CB8" w:rsidRDefault="00D24CB8" w:rsidP="00D24CB8">
      <w:pPr>
        <w:jc w:val="center"/>
        <w:rPr>
          <w:sz w:val="28"/>
        </w:rPr>
      </w:pPr>
      <w:r>
        <w:rPr>
          <w:sz w:val="28"/>
        </w:rPr>
        <w:t xml:space="preserve">Территории, закрепленные за образовательными организациями, регулирующие общеобразовательные программы </w:t>
      </w:r>
    </w:p>
    <w:p w14:paraId="63D9A0FE" w14:textId="77777777" w:rsidR="00D24CB8" w:rsidRDefault="00D24CB8" w:rsidP="00D24CB8">
      <w:pPr>
        <w:jc w:val="center"/>
        <w:rPr>
          <w:sz w:val="28"/>
        </w:rPr>
      </w:pPr>
      <w:r>
        <w:rPr>
          <w:sz w:val="28"/>
        </w:rPr>
        <w:t>начального общего образования, основного общего образования,</w:t>
      </w:r>
    </w:p>
    <w:p w14:paraId="2F0225C3" w14:textId="77777777" w:rsidR="00D24CB8" w:rsidRDefault="00D24CB8" w:rsidP="00D24CB8">
      <w:pPr>
        <w:jc w:val="center"/>
        <w:rPr>
          <w:sz w:val="28"/>
        </w:rPr>
      </w:pPr>
      <w:r>
        <w:rPr>
          <w:sz w:val="28"/>
        </w:rPr>
        <w:t xml:space="preserve"> среднего общего образования </w:t>
      </w:r>
    </w:p>
    <w:p w14:paraId="006F7C7D" w14:textId="77777777" w:rsidR="00D24CB8" w:rsidRDefault="00D24CB8" w:rsidP="00D24CB8">
      <w:pPr>
        <w:jc w:val="center"/>
        <w:rPr>
          <w:sz w:val="28"/>
        </w:rPr>
      </w:pPr>
    </w:p>
    <w:p w14:paraId="5007884C" w14:textId="77777777" w:rsidR="00D24CB8" w:rsidRDefault="00D24CB8" w:rsidP="00D24C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6721"/>
      </w:tblGrid>
      <w:tr w:rsidR="00D24CB8" w14:paraId="7B80DA8A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B0FD" w14:textId="77777777" w:rsidR="00D24CB8" w:rsidRDefault="00D24CB8" w:rsidP="00BD7BD9">
            <w:pPr>
              <w:jc w:val="center"/>
            </w:pPr>
            <w:r>
              <w:t>Образовательные организации (краткое наименование, адрес)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B5FF" w14:textId="77777777" w:rsidR="00D24CB8" w:rsidRDefault="00D24CB8" w:rsidP="00BD7BD9">
            <w:pPr>
              <w:jc w:val="center"/>
            </w:pPr>
            <w:r>
              <w:t>Закрепленная территория</w:t>
            </w:r>
          </w:p>
        </w:tc>
      </w:tr>
      <w:tr w:rsidR="00D24CB8" w14:paraId="597124CE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D759" w14:textId="77777777" w:rsidR="00D24CB8" w:rsidRDefault="00D24CB8" w:rsidP="00BD7BD9">
            <w:r>
              <w:t>1. МБОУ СОШ № 2</w:t>
            </w:r>
          </w:p>
          <w:p w14:paraId="33EE2482" w14:textId="77777777" w:rsidR="00D24CB8" w:rsidRDefault="00D24CB8" w:rsidP="00BD7BD9">
            <w:pPr>
              <w:rPr>
                <w:highlight w:val="yellow"/>
              </w:rPr>
            </w:pPr>
            <w:r>
              <w:t>г. Батайск, ул. 50 лет Октября,7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6B63" w14:textId="77777777" w:rsidR="00D24CB8" w:rsidRDefault="00D24CB8" w:rsidP="00BD7BD9">
            <w:pPr>
              <w:jc w:val="both"/>
            </w:pPr>
            <w:r>
              <w:t>м\р. Северная звезда;</w:t>
            </w:r>
          </w:p>
          <w:p w14:paraId="35539ED7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м\р. Северный массив (кроме домов №№ 7,8,8а,9</w:t>
            </w:r>
            <w:r>
              <w:rPr>
                <w:b/>
              </w:rPr>
              <w:t>,</w:t>
            </w:r>
            <w:r>
              <w:t>10);</w:t>
            </w:r>
          </w:p>
          <w:p w14:paraId="64016AD5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Северная № 1-89; улица Огородная от № 1 до № 89 А;</w:t>
            </w:r>
          </w:p>
          <w:p w14:paraId="256C4738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 xml:space="preserve">улица </w:t>
            </w:r>
            <w:proofErr w:type="spellStart"/>
            <w:r>
              <w:t>Половинко</w:t>
            </w:r>
            <w:proofErr w:type="spellEnd"/>
            <w:r>
              <w:t xml:space="preserve"> № 1-125 (нечетная), 2-140 (четная сторона);</w:t>
            </w:r>
          </w:p>
          <w:p w14:paraId="45F50104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Ленинградская № 1-201(нечетная), 2-212 (четная сторона);</w:t>
            </w:r>
          </w:p>
          <w:p w14:paraId="6334CFD7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Московская № 1-135 (нечетная), 2-152 (четная сторона);</w:t>
            </w:r>
          </w:p>
          <w:p w14:paraId="7C165FB1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50 лет Октября № 1- 127 (нечетная), 2-146 (четная сторона);</w:t>
            </w:r>
          </w:p>
          <w:p w14:paraId="0161FB6C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переулок Морской №1-24(четная сторона),1-33(нечетная сторона);</w:t>
            </w:r>
          </w:p>
          <w:p w14:paraId="26F703ED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Фрунзе № 1-153 (нечетная), 2-156 (четная сторона);</w:t>
            </w:r>
          </w:p>
          <w:p w14:paraId="6D5E5C95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Садовая № 1-151 (нечетная), 2-148 (четная сторона):</w:t>
            </w:r>
          </w:p>
          <w:p w14:paraId="5812C264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Заводская № 1-143 (нечетная), 2-148 (четная сторона);</w:t>
            </w:r>
          </w:p>
          <w:p w14:paraId="62B85B1B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М. Горького № 2-152 (четная сторона);</w:t>
            </w:r>
          </w:p>
          <w:p w14:paraId="558C0069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Железнодорожная № 2-102(четная сторона); № 1-19</w:t>
            </w:r>
            <w:r>
              <w:rPr>
                <w:b/>
              </w:rPr>
              <w:t xml:space="preserve"> </w:t>
            </w:r>
            <w:r>
              <w:t>(нечетная сторона);</w:t>
            </w:r>
          </w:p>
          <w:p w14:paraId="76F8A1AB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Почтовая № 1-149 (нечетная), 2-174 (четная сторона);</w:t>
            </w:r>
          </w:p>
          <w:p w14:paraId="3B5F220B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Почтовая № 120 (литер М, Л, К);</w:t>
            </w:r>
          </w:p>
          <w:p w14:paraId="4BA9E2D3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Пушкина № 1-187 (нечетная), 2-178 (четная сторона);</w:t>
            </w:r>
          </w:p>
          <w:p w14:paraId="4F6FA8E5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Энгельса № 1-181 (нечетная), 2-144 (четная сторона);</w:t>
            </w:r>
          </w:p>
          <w:p w14:paraId="09AF36C8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Мира № 1-161 (нечетная), 2-146 (четная сторона);</w:t>
            </w:r>
          </w:p>
          <w:p w14:paraId="21D5451D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Ворошилова № 1-141, 2-132;</w:t>
            </w:r>
          </w:p>
          <w:p w14:paraId="0DC934B1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>улица Куйбышева № 1-143;</w:t>
            </w:r>
          </w:p>
          <w:p w14:paraId="7AF724E4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 xml:space="preserve">переулки Заречный, Городской, Ростовский, Осенний; </w:t>
            </w:r>
          </w:p>
          <w:p w14:paraId="764F40AD" w14:textId="77777777" w:rsidR="00D24CB8" w:rsidRDefault="00D24CB8" w:rsidP="00BD7BD9">
            <w:pPr>
              <w:tabs>
                <w:tab w:val="left" w:pos="9356"/>
              </w:tabs>
              <w:jc w:val="both"/>
            </w:pPr>
            <w:r>
              <w:t xml:space="preserve">Средний тупик. </w:t>
            </w:r>
          </w:p>
        </w:tc>
      </w:tr>
      <w:tr w:rsidR="00D24CB8" w14:paraId="5FB9D187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EBB2" w14:textId="77777777" w:rsidR="00D24CB8" w:rsidRDefault="00D24CB8" w:rsidP="00BD7BD9">
            <w:pPr>
              <w:tabs>
                <w:tab w:val="left" w:pos="9356"/>
              </w:tabs>
            </w:pPr>
            <w:r>
              <w:t>2. МБОУ лицей № 3</w:t>
            </w:r>
          </w:p>
          <w:p w14:paraId="1967E4FB" w14:textId="77777777" w:rsidR="00D24CB8" w:rsidRDefault="00D24CB8" w:rsidP="00BD7BD9">
            <w:pPr>
              <w:tabs>
                <w:tab w:val="left" w:pos="9356"/>
              </w:tabs>
              <w:rPr>
                <w:highlight w:val="yellow"/>
              </w:rPr>
            </w:pPr>
            <w:r>
              <w:t>улица Матросова,2а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3871" w14:textId="77777777" w:rsidR="00D24CB8" w:rsidRDefault="00D24CB8" w:rsidP="00BD7BD9">
            <w:pPr>
              <w:tabs>
                <w:tab w:val="left" w:pos="9356"/>
              </w:tabs>
            </w:pPr>
            <w:r>
              <w:t>улица Колхозная № 1-89 (нечетная сторона);</w:t>
            </w:r>
          </w:p>
          <w:p w14:paraId="392A16ED" w14:textId="77777777" w:rsidR="00D24CB8" w:rsidRDefault="00D24CB8" w:rsidP="00BD7BD9">
            <w:pPr>
              <w:tabs>
                <w:tab w:val="left" w:pos="9356"/>
              </w:tabs>
            </w:pPr>
            <w:r>
              <w:t>улица Гайдаш № 2 -110 (четная), 1 -105 (нечетная сторона);</w:t>
            </w:r>
          </w:p>
          <w:p w14:paraId="1EBE4DB4" w14:textId="77777777" w:rsidR="00D24CB8" w:rsidRDefault="00D24CB8" w:rsidP="00BD7BD9">
            <w:pPr>
              <w:tabs>
                <w:tab w:val="left" w:pos="9356"/>
              </w:tabs>
            </w:pPr>
            <w:r>
              <w:t>улица Кулагина № 2 -98 (четная), 1 -97 (нечетная сторона);</w:t>
            </w:r>
          </w:p>
          <w:p w14:paraId="05B7B06F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К. Цеткин № 77 -197 (нечетная), 101 -222 (четная сторона);</w:t>
            </w:r>
          </w:p>
          <w:p w14:paraId="72F85515" w14:textId="77777777" w:rsidR="00D24CB8" w:rsidRDefault="00D24CB8" w:rsidP="00BD7BD9">
            <w:pPr>
              <w:tabs>
                <w:tab w:val="left" w:pos="9356"/>
              </w:tabs>
            </w:pPr>
            <w:r>
              <w:t>улица Энгельса № 370-428 (четная сторона);</w:t>
            </w:r>
          </w:p>
          <w:p w14:paraId="3BE500C3" w14:textId="77777777" w:rsidR="00D24CB8" w:rsidRDefault="00D24CB8" w:rsidP="00BD7BD9">
            <w:pPr>
              <w:tabs>
                <w:tab w:val="left" w:pos="9356"/>
              </w:tabs>
            </w:pPr>
            <w:r>
              <w:t>улица Ленина № 144-174 (четная), 157-219а (нечетная сторона);</w:t>
            </w:r>
          </w:p>
          <w:p w14:paraId="5B5B15AD" w14:textId="77777777" w:rsidR="00D24CB8" w:rsidRDefault="00D24CB8" w:rsidP="00BD7BD9">
            <w:pPr>
              <w:tabs>
                <w:tab w:val="left" w:pos="9356"/>
              </w:tabs>
            </w:pPr>
            <w:r>
              <w:lastRenderedPageBreak/>
              <w:t>улица Орджоникидзе №100,143,102-126 (четная), 129-195 (нечетная сторона);</w:t>
            </w:r>
          </w:p>
          <w:p w14:paraId="505B69B6" w14:textId="77777777" w:rsidR="00D24CB8" w:rsidRDefault="00D24CB8" w:rsidP="00BD7BD9">
            <w:pPr>
              <w:tabs>
                <w:tab w:val="left" w:pos="9356"/>
              </w:tabs>
            </w:pPr>
            <w:r>
              <w:t>улица Добролюбова № 1-21(нечетная сторона), 2-32(четная сторона);</w:t>
            </w:r>
          </w:p>
          <w:p w14:paraId="5DF3391E" w14:textId="77777777" w:rsidR="00D24CB8" w:rsidRDefault="00D24CB8" w:rsidP="00BD7BD9">
            <w:pPr>
              <w:tabs>
                <w:tab w:val="left" w:pos="9356"/>
              </w:tabs>
            </w:pPr>
            <w:r>
              <w:t>улица Гастелло № 105-123 (нечетная сторона), 56-78 (четная сторона);</w:t>
            </w:r>
          </w:p>
          <w:p w14:paraId="56E3111C" w14:textId="77777777" w:rsidR="00D24CB8" w:rsidRDefault="00D24CB8" w:rsidP="00BD7BD9">
            <w:pPr>
              <w:tabs>
                <w:tab w:val="left" w:pos="9356"/>
              </w:tabs>
            </w:pPr>
            <w:r>
              <w:t>улица Чернышевского № 1-33(нечетная сторона), 2- 22 (четная сторона);</w:t>
            </w:r>
          </w:p>
          <w:p w14:paraId="60143783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ы: Буковая, Березовая, </w:t>
            </w:r>
            <w:proofErr w:type="spellStart"/>
            <w:r>
              <w:t>Бекентьева</w:t>
            </w:r>
            <w:proofErr w:type="spellEnd"/>
            <w:r>
              <w:t>, Вильямса, Добролюбова, Индустриальная, Ключевая, Ломоносова, Матросова, Мичурина, Павлова, Панфилова, Родниковая, Чехова.</w:t>
            </w:r>
          </w:p>
          <w:p w14:paraId="02A27C5A" w14:textId="77777777" w:rsidR="00D24CB8" w:rsidRDefault="00D24CB8" w:rsidP="00BD7BD9">
            <w:pPr>
              <w:tabs>
                <w:tab w:val="left" w:pos="9356"/>
              </w:tabs>
            </w:pPr>
            <w:r>
              <w:t>Переулки: Дальний, Партизанский, Степной, Школьный. Наливная, Залесье, Пятихатки;</w:t>
            </w:r>
          </w:p>
          <w:p w14:paraId="2E89416B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 xml:space="preserve">ДНТ «Весна», «Лесная поляна», «Труд», «Ягодка», «Дружба», </w:t>
            </w:r>
            <w:proofErr w:type="spellStart"/>
            <w:proofErr w:type="gramStart"/>
            <w:r>
              <w:t>СТ«</w:t>
            </w:r>
            <w:proofErr w:type="gramEnd"/>
            <w:r>
              <w:t>Солнечное</w:t>
            </w:r>
            <w:proofErr w:type="spellEnd"/>
            <w:r>
              <w:t>»,</w:t>
            </w:r>
          </w:p>
          <w:p w14:paraId="629F6C9B" w14:textId="77777777" w:rsidR="00D24CB8" w:rsidRDefault="00D24CB8" w:rsidP="00BD7BD9">
            <w:pPr>
              <w:tabs>
                <w:tab w:val="left" w:pos="9356"/>
              </w:tabs>
            </w:pPr>
            <w:r>
              <w:t>улица Гайдара от улицы Кулагина, до конца.</w:t>
            </w:r>
          </w:p>
          <w:p w14:paraId="191652C6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Березовая №25</w:t>
            </w:r>
          </w:p>
          <w:p w14:paraId="08722EF4" w14:textId="77777777" w:rsidR="00D24CB8" w:rsidRDefault="00D24CB8" w:rsidP="00BD7BD9">
            <w:pPr>
              <w:tabs>
                <w:tab w:val="left" w:pos="9356"/>
              </w:tabs>
            </w:pPr>
            <w:r>
              <w:t>улица Вильямса № 2-г;</w:t>
            </w:r>
          </w:p>
          <w:p w14:paraId="1F8002E3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Тисова</w:t>
            </w:r>
            <w:proofErr w:type="spellEnd"/>
            <w:r>
              <w:t xml:space="preserve"> № 1,2;</w:t>
            </w:r>
          </w:p>
          <w:p w14:paraId="0CFB7371" w14:textId="77777777" w:rsidR="00D24CB8" w:rsidRDefault="00D24CB8" w:rsidP="00BD7BD9">
            <w:pPr>
              <w:tabs>
                <w:tab w:val="left" w:pos="9356"/>
              </w:tabs>
            </w:pPr>
            <w:r>
              <w:t>улица Тисовая № 6,8,16;</w:t>
            </w:r>
          </w:p>
          <w:p w14:paraId="258879A3" w14:textId="77777777" w:rsidR="00D24CB8" w:rsidRDefault="00D24CB8" w:rsidP="00BD7BD9">
            <w:pPr>
              <w:tabs>
                <w:tab w:val="left" w:pos="9356"/>
              </w:tabs>
            </w:pPr>
            <w:r>
              <w:t>улица Нефтегорская № 3-д;</w:t>
            </w:r>
          </w:p>
          <w:p w14:paraId="7FAF35E8" w14:textId="77777777" w:rsidR="00D6041A" w:rsidRDefault="00D24CB8" w:rsidP="00BD7BD9">
            <w:pPr>
              <w:tabs>
                <w:tab w:val="left" w:pos="9356"/>
              </w:tabs>
              <w:rPr>
                <w:sz w:val="22"/>
              </w:rPr>
            </w:pPr>
            <w:r>
              <w:t>улица</w:t>
            </w:r>
            <w:r>
              <w:rPr>
                <w:sz w:val="22"/>
              </w:rPr>
              <w:t xml:space="preserve"> Березовое Кольцо </w:t>
            </w:r>
          </w:p>
          <w:p w14:paraId="7FB4015C" w14:textId="77777777" w:rsidR="00D24CB8" w:rsidRPr="00D6041A" w:rsidRDefault="00D6041A" w:rsidP="00BD7BD9">
            <w:pPr>
              <w:tabs>
                <w:tab w:val="left" w:pos="9356"/>
              </w:tabs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B0228D">
              <w:rPr>
                <w:sz w:val="22"/>
              </w:rPr>
              <w:t xml:space="preserve">1, </w:t>
            </w:r>
            <w:r w:rsidR="00D24CB8">
              <w:rPr>
                <w:sz w:val="22"/>
              </w:rPr>
              <w:t>8,10,12,14,32,28,3,5,7,9,11,13,16,17,18,22,24,20,19,26;</w:t>
            </w:r>
          </w:p>
          <w:p w14:paraId="37A51ED5" w14:textId="77777777" w:rsidR="00D24CB8" w:rsidRDefault="00D24CB8" w:rsidP="00BD7BD9">
            <w:pPr>
              <w:tabs>
                <w:tab w:val="left" w:pos="9356"/>
              </w:tabs>
            </w:pPr>
            <w:r>
              <w:rPr>
                <w:sz w:val="22"/>
              </w:rPr>
              <w:t>объект ИЖС ул. 308;</w:t>
            </w:r>
          </w:p>
          <w:p w14:paraId="549CA752" w14:textId="77777777" w:rsidR="00D24CB8" w:rsidRDefault="00D24CB8" w:rsidP="00BD7BD9">
            <w:pPr>
              <w:tabs>
                <w:tab w:val="left" w:pos="9356"/>
              </w:tabs>
              <w:rPr>
                <w:sz w:val="22"/>
              </w:rPr>
            </w:pPr>
            <w:r>
              <w:rPr>
                <w:sz w:val="22"/>
              </w:rPr>
              <w:t>переулок Степной № 44 Б; 44Г;</w:t>
            </w:r>
          </w:p>
          <w:p w14:paraId="18CBDBBE" w14:textId="77777777" w:rsidR="00D6041A" w:rsidRPr="001C78E5" w:rsidRDefault="00D6041A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rPr>
                <w:sz w:val="22"/>
              </w:rPr>
              <w:t>ЖК «Семейный».</w:t>
            </w:r>
          </w:p>
        </w:tc>
      </w:tr>
      <w:tr w:rsidR="00D24CB8" w14:paraId="2C3E15A2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0926" w14:textId="77777777" w:rsidR="00D24CB8" w:rsidRDefault="00D24CB8" w:rsidP="00BD7BD9">
            <w:pPr>
              <w:tabs>
                <w:tab w:val="left" w:pos="9356"/>
              </w:tabs>
            </w:pPr>
            <w:r>
              <w:lastRenderedPageBreak/>
              <w:t>3. МБОУ СОШ № 4 с углубленным изучением отдельных предметов</w:t>
            </w:r>
          </w:p>
          <w:p w14:paraId="2773E03B" w14:textId="77777777" w:rsidR="00D24CB8" w:rsidRDefault="00D24CB8" w:rsidP="00BD7BD9">
            <w:pPr>
              <w:tabs>
                <w:tab w:val="left" w:pos="9356"/>
              </w:tabs>
              <w:rPr>
                <w:highlight w:val="yellow"/>
              </w:rPr>
            </w:pPr>
            <w:r>
              <w:t>улица Белорусская, 86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00CA" w14:textId="77777777" w:rsidR="00D24CB8" w:rsidRDefault="00D24CB8" w:rsidP="00BD7BD9">
            <w:r>
              <w:t xml:space="preserve">улица Крымская № 1-107А (до </w:t>
            </w:r>
            <w:proofErr w:type="spellStart"/>
            <w:proofErr w:type="gramStart"/>
            <w:r>
              <w:t>пер.Дундича</w:t>
            </w:r>
            <w:proofErr w:type="spellEnd"/>
            <w:proofErr w:type="gramEnd"/>
            <w:r>
              <w:t>);</w:t>
            </w:r>
          </w:p>
          <w:p w14:paraId="4E21188D" w14:textId="77777777" w:rsidR="00D24CB8" w:rsidRDefault="00D24CB8" w:rsidP="00BD7BD9">
            <w:pPr>
              <w:rPr>
                <w:rFonts w:ascii="Calibri" w:hAnsi="Calibri"/>
              </w:rPr>
            </w:pPr>
            <w:r>
              <w:t>улица Артемовская № 1-153, 2-166, 146В корпус 8; 142-г корпус 5,6,7;</w:t>
            </w:r>
          </w:p>
          <w:p w14:paraId="66B7CAE3" w14:textId="77777777" w:rsidR="00D24CB8" w:rsidRDefault="00D24CB8" w:rsidP="00BD7BD9">
            <w:r>
              <w:t>улица Белорусская №1-169, 2-140;</w:t>
            </w:r>
          </w:p>
          <w:p w14:paraId="33EF555C" w14:textId="77777777" w:rsidR="00D24CB8" w:rsidRDefault="00D24CB8" w:rsidP="00BD7BD9">
            <w:r>
              <w:t>улица Украинская №- 1-155а, 2-156 а;</w:t>
            </w:r>
          </w:p>
          <w:p w14:paraId="7FAA7DAA" w14:textId="77777777" w:rsidR="00D24CB8" w:rsidRDefault="00D24CB8" w:rsidP="00BD7BD9">
            <w:r>
              <w:t>улица Тихорецкая № 3-79, 2- 78;</w:t>
            </w:r>
          </w:p>
          <w:p w14:paraId="4AA3DB64" w14:textId="77777777" w:rsidR="00D24CB8" w:rsidRDefault="00D24CB8" w:rsidP="00BD7BD9">
            <w:r>
              <w:t xml:space="preserve">улица Молдавская № 1-183а, 2-170; </w:t>
            </w:r>
          </w:p>
          <w:p w14:paraId="0B247641" w14:textId="77777777" w:rsidR="00D24CB8" w:rsidRDefault="00D24CB8" w:rsidP="00BD7BD9">
            <w:r>
              <w:t>улица М. Горького № 301-523, 402 -616;</w:t>
            </w:r>
          </w:p>
          <w:p w14:paraId="10D956CF" w14:textId="77777777" w:rsidR="00D24CB8" w:rsidRDefault="00D24CB8" w:rsidP="00BD7BD9">
            <w:r>
              <w:t>улица Грузинская № 1-185, 2-188а,188б;</w:t>
            </w:r>
          </w:p>
          <w:p w14:paraId="7CE409B4" w14:textId="77777777" w:rsidR="00D24CB8" w:rsidRDefault="00D24CB8" w:rsidP="00BD7BD9">
            <w:r>
              <w:t>улица Томская № 1-177, 2-176,176б;</w:t>
            </w:r>
          </w:p>
          <w:p w14:paraId="53553BAB" w14:textId="77777777" w:rsidR="00D24CB8" w:rsidRDefault="00D24CB8" w:rsidP="00BD7BD9">
            <w:r>
              <w:t>улица Эстонская № 1- 157, 2-154;</w:t>
            </w:r>
          </w:p>
          <w:p w14:paraId="07DF03F0" w14:textId="77777777" w:rsidR="00D24CB8" w:rsidRDefault="00D24CB8" w:rsidP="00BD7BD9">
            <w:r>
              <w:t>улица Коммунаров № 1-141, 2-146, 2-168-а; 170;</w:t>
            </w:r>
          </w:p>
          <w:p w14:paraId="11A6C87C" w14:textId="77777777" w:rsidR="00D24CB8" w:rsidRDefault="00D24CB8" w:rsidP="00BD7BD9">
            <w:r>
              <w:t>улица Литовская № 1- 109 ,2-138а;</w:t>
            </w:r>
          </w:p>
          <w:p w14:paraId="4665FCA9" w14:textId="77777777" w:rsidR="00D24CB8" w:rsidRDefault="00D24CB8" w:rsidP="00BD7BD9">
            <w:r>
              <w:t>улица Ангарская № 1-95, 2-110а;</w:t>
            </w:r>
          </w:p>
          <w:p w14:paraId="519AC166" w14:textId="77777777" w:rsidR="00D24CB8" w:rsidRDefault="00D24CB8" w:rsidP="00BD7BD9">
            <w:r>
              <w:t>улица Волжская № 1- 87а, 2-92,44;</w:t>
            </w:r>
          </w:p>
          <w:p w14:paraId="38FA565F" w14:textId="77777777" w:rsidR="00D24CB8" w:rsidRDefault="00D24CB8" w:rsidP="00BD7BD9">
            <w:r>
              <w:t>улица Иркутская № 1- 55, 2-50;</w:t>
            </w:r>
          </w:p>
          <w:p w14:paraId="76D05F10" w14:textId="77777777" w:rsidR="00D24CB8" w:rsidRDefault="00D24CB8" w:rsidP="00BD7BD9">
            <w:r>
              <w:t>улица Краснодарская № 2а -94, 1-57;</w:t>
            </w:r>
          </w:p>
          <w:p w14:paraId="32DBDFE0" w14:textId="77777777" w:rsidR="00D24CB8" w:rsidRDefault="00D24CB8" w:rsidP="00BD7BD9">
            <w:r>
              <w:t>улица Севастопольская № 2-48в ,  7-63;</w:t>
            </w:r>
          </w:p>
          <w:p w14:paraId="38285FFA" w14:textId="77777777" w:rsidR="00D24CB8" w:rsidRDefault="00D24CB8" w:rsidP="00BD7BD9">
            <w:pPr>
              <w:rPr>
                <w:rFonts w:ascii="Calibri" w:hAnsi="Calibri"/>
              </w:rPr>
            </w:pPr>
            <w:r>
              <w:t>улица Цимлянская нечетная сторона;</w:t>
            </w:r>
          </w:p>
          <w:p w14:paraId="7FF6DE38" w14:textId="77777777" w:rsidR="00D24CB8" w:rsidRDefault="00D24CB8" w:rsidP="00BD7BD9">
            <w:r>
              <w:t>улица Балашова № 1-95, 2-108/1;</w:t>
            </w:r>
          </w:p>
          <w:p w14:paraId="3CB819D5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 xml:space="preserve">улицы: Полтавская, Мелиораторов, Красноярская, Смоленская, Революционная, Одесская, Кемеровская, </w:t>
            </w:r>
            <w:proofErr w:type="spellStart"/>
            <w:r>
              <w:t>С.Крахмального</w:t>
            </w:r>
            <w:proofErr w:type="spellEnd"/>
            <w:r>
              <w:t>, Кольчужная, Атаманская, Янковского, Листопадная, Сарматская.</w:t>
            </w:r>
          </w:p>
          <w:p w14:paraId="7DC3D438" w14:textId="77777777" w:rsidR="00D24CB8" w:rsidRDefault="00D24CB8" w:rsidP="00BD7BD9">
            <w:r>
              <w:t xml:space="preserve">переулки </w:t>
            </w:r>
            <w:proofErr w:type="gramStart"/>
            <w:r>
              <w:t>Хабаровский,  Дундича</w:t>
            </w:r>
            <w:proofErr w:type="gramEnd"/>
            <w:r>
              <w:t xml:space="preserve">;  </w:t>
            </w:r>
          </w:p>
          <w:p w14:paraId="5CB1725C" w14:textId="77777777" w:rsidR="00D24CB8" w:rsidRDefault="00D24CB8" w:rsidP="00BD7BD9">
            <w:pPr>
              <w:rPr>
                <w:rFonts w:ascii="Calibri" w:hAnsi="Calibri"/>
              </w:rPr>
            </w:pPr>
            <w:r>
              <w:lastRenderedPageBreak/>
              <w:t>улица Думенко № 1-23, 2а-28;</w:t>
            </w:r>
          </w:p>
          <w:p w14:paraId="1E7D23BE" w14:textId="77777777" w:rsidR="00D24CB8" w:rsidRDefault="00D24CB8" w:rsidP="00BD7BD9">
            <w:r>
              <w:t>улица Армавирская № 3а-33,4-28;</w:t>
            </w:r>
          </w:p>
          <w:p w14:paraId="41D0EE37" w14:textId="77777777" w:rsidR="00D24CB8" w:rsidRDefault="00D24CB8" w:rsidP="00BD7BD9">
            <w:r>
              <w:t>улица Кавказская № 4-38, 5-35;</w:t>
            </w:r>
          </w:p>
          <w:p w14:paraId="074F84AF" w14:textId="77777777" w:rsidR="00D24CB8" w:rsidRDefault="00D24CB8" w:rsidP="00BD7BD9">
            <w:r>
              <w:t>улица П. Морозова № 1-43, 2-40;</w:t>
            </w:r>
          </w:p>
          <w:p w14:paraId="10A1D2BE" w14:textId="77777777" w:rsidR="00D24CB8" w:rsidRDefault="00D24CB8" w:rsidP="00BD7BD9">
            <w:pPr>
              <w:tabs>
                <w:tab w:val="left" w:pos="9356"/>
              </w:tabs>
            </w:pPr>
            <w:r>
              <w:t>жилой дом по улице Севастопольской № 8-а;</w:t>
            </w:r>
          </w:p>
          <w:p w14:paraId="2B1E7A19" w14:textId="77777777" w:rsidR="00D24CB8" w:rsidRDefault="00D24CB8" w:rsidP="00BD7BD9">
            <w:pPr>
              <w:tabs>
                <w:tab w:val="left" w:pos="9356"/>
              </w:tabs>
            </w:pPr>
            <w:r>
              <w:t>жилой дом по улице Эстонской № 75;</w:t>
            </w:r>
          </w:p>
          <w:p w14:paraId="4B3ED7F7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 xml:space="preserve">многоквартирный жилой дом (секция 1,2,3,4,5,6,7,8) ул. </w:t>
            </w:r>
          </w:p>
          <w:p w14:paraId="44EFF220" w14:textId="77777777" w:rsidR="00D24CB8" w:rsidRDefault="00D24CB8" w:rsidP="00BD7BD9">
            <w:pPr>
              <w:tabs>
                <w:tab w:val="left" w:pos="9356"/>
              </w:tabs>
            </w:pPr>
            <w:r>
              <w:t>М. Горького, 491 В;</w:t>
            </w:r>
          </w:p>
          <w:p w14:paraId="442895D5" w14:textId="77777777" w:rsidR="00D24CB8" w:rsidRDefault="00D24CB8" w:rsidP="00BD7BD9">
            <w:pPr>
              <w:tabs>
                <w:tab w:val="left" w:pos="9356"/>
              </w:tabs>
            </w:pPr>
            <w:r>
              <w:t>многоквартирный дом ул. Артемовская № 142 Г;</w:t>
            </w:r>
          </w:p>
          <w:p w14:paraId="6408EEE8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Балашова №16;60;76;14 А;14 Б;</w:t>
            </w:r>
          </w:p>
          <w:p w14:paraId="45C23504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Севастополькая</w:t>
            </w:r>
            <w:proofErr w:type="spellEnd"/>
            <w:r>
              <w:t xml:space="preserve"> № 42;</w:t>
            </w:r>
          </w:p>
          <w:p w14:paraId="4678A229" w14:textId="77777777" w:rsidR="00D24CB8" w:rsidRDefault="00D24CB8" w:rsidP="00BD7BD9">
            <w:pPr>
              <w:tabs>
                <w:tab w:val="left" w:pos="9356"/>
              </w:tabs>
            </w:pPr>
            <w:r>
              <w:t>улица Мелиораторов № 29 А;</w:t>
            </w:r>
          </w:p>
          <w:p w14:paraId="1CF1D238" w14:textId="77777777" w:rsidR="00D24CB8" w:rsidRDefault="00D24CB8" w:rsidP="00BD7BD9">
            <w:pPr>
              <w:tabs>
                <w:tab w:val="left" w:pos="9356"/>
              </w:tabs>
            </w:pPr>
            <w:r>
              <w:t>улица Литовская № 109 А;13/84;</w:t>
            </w:r>
          </w:p>
          <w:p w14:paraId="041A6139" w14:textId="77777777" w:rsidR="00D24CB8" w:rsidRDefault="00D24CB8" w:rsidP="00BD7BD9">
            <w:pPr>
              <w:tabs>
                <w:tab w:val="left" w:pos="9356"/>
              </w:tabs>
            </w:pPr>
            <w:r>
              <w:t>улица М. Горького № 487;</w:t>
            </w:r>
          </w:p>
          <w:p w14:paraId="03108800" w14:textId="77777777" w:rsidR="00D24CB8" w:rsidRDefault="00D24CB8" w:rsidP="00BD7BD9">
            <w:pPr>
              <w:tabs>
                <w:tab w:val="left" w:pos="9356"/>
              </w:tabs>
            </w:pPr>
            <w:r>
              <w:t>ЖК «Green Park»</w:t>
            </w:r>
          </w:p>
        </w:tc>
      </w:tr>
      <w:tr w:rsidR="00D24CB8" w14:paraId="4D8928D3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B314" w14:textId="77777777" w:rsidR="00D24CB8" w:rsidRDefault="00D24CB8" w:rsidP="00BD7BD9">
            <w:pPr>
              <w:tabs>
                <w:tab w:val="left" w:pos="9356"/>
              </w:tabs>
            </w:pPr>
            <w:r>
              <w:lastRenderedPageBreak/>
              <w:t>4. МБОУ СОШ № 5</w:t>
            </w:r>
          </w:p>
          <w:p w14:paraId="35730532" w14:textId="77777777" w:rsidR="00D24CB8" w:rsidRDefault="00D24CB8" w:rsidP="00BD7BD9">
            <w:pPr>
              <w:tabs>
                <w:tab w:val="left" w:pos="9356"/>
              </w:tabs>
              <w:rPr>
                <w:highlight w:val="yellow"/>
              </w:rPr>
            </w:pPr>
            <w:r>
              <w:t>улица Первомайское кольцо, 175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1D78" w14:textId="77777777" w:rsidR="00D24CB8" w:rsidRDefault="00D24CB8" w:rsidP="00BD7BD9">
            <w:r>
              <w:t xml:space="preserve">улица </w:t>
            </w:r>
            <w:proofErr w:type="spellStart"/>
            <w:r>
              <w:t>Половинко</w:t>
            </w:r>
            <w:proofErr w:type="spellEnd"/>
            <w:r>
              <w:t xml:space="preserve"> № 127-255, 142-252а, 279 корпус 1,2;280, 280/2;259;</w:t>
            </w:r>
          </w:p>
          <w:p w14:paraId="11C630F4" w14:textId="77777777" w:rsidR="00D24CB8" w:rsidRDefault="00D24CB8" w:rsidP="00BD7BD9">
            <w:r>
              <w:t>улица Ленинградская №  203- 297, 214-322;311А;309;</w:t>
            </w:r>
          </w:p>
          <w:p w14:paraId="7B50C87E" w14:textId="77777777" w:rsidR="00D24CB8" w:rsidRDefault="00D24CB8" w:rsidP="00BD7BD9">
            <w:r>
              <w:t>улица Московская   № 121-А, 127 -253, 154- 298;</w:t>
            </w:r>
          </w:p>
          <w:p w14:paraId="65289164" w14:textId="77777777" w:rsidR="00D24CB8" w:rsidRDefault="00D24CB8" w:rsidP="00BD7BD9">
            <w:r>
              <w:t>улица 50 лет Октября  №  148-292,  295а- 322;</w:t>
            </w:r>
          </w:p>
          <w:p w14:paraId="605EA0D6" w14:textId="77777777" w:rsidR="00D24CB8" w:rsidRDefault="00D24CB8" w:rsidP="00BD7BD9">
            <w:pPr>
              <w:rPr>
                <w:rFonts w:ascii="Calibri" w:hAnsi="Calibri"/>
              </w:rPr>
            </w:pPr>
            <w:r>
              <w:t>улица Первомайское Кольцо № 101А; 26;</w:t>
            </w:r>
          </w:p>
          <w:p w14:paraId="294D2715" w14:textId="77777777" w:rsidR="00D24CB8" w:rsidRDefault="00D24CB8" w:rsidP="00BD7BD9">
            <w:r>
              <w:t xml:space="preserve">улица Фрунзе  от № 155 (нечетная) и от № 158 (четная) - до конца; </w:t>
            </w:r>
          </w:p>
          <w:p w14:paraId="0FE11557" w14:textId="77777777" w:rsidR="00D24CB8" w:rsidRDefault="00D24CB8" w:rsidP="00BD7BD9">
            <w:r>
              <w:t xml:space="preserve">улица </w:t>
            </w:r>
            <w:proofErr w:type="spellStart"/>
            <w:r>
              <w:t>М.Горького</w:t>
            </w:r>
            <w:proofErr w:type="spellEnd"/>
            <w:r>
              <w:t xml:space="preserve"> № 182-354а,  137- 273;</w:t>
            </w:r>
          </w:p>
          <w:p w14:paraId="48FC73BC" w14:textId="77777777" w:rsidR="00D24CB8" w:rsidRDefault="00D24CB8" w:rsidP="00BD7BD9">
            <w:proofErr w:type="gramStart"/>
            <w:r>
              <w:t xml:space="preserve">улицы  Станиславского,  </w:t>
            </w:r>
            <w:proofErr w:type="spellStart"/>
            <w:r>
              <w:t>К.Либкнехта</w:t>
            </w:r>
            <w:proofErr w:type="spellEnd"/>
            <w:r>
              <w:t xml:space="preserve">,  </w:t>
            </w:r>
            <w:proofErr w:type="spellStart"/>
            <w:r>
              <w:t>Р.Люксембург</w:t>
            </w:r>
            <w:proofErr w:type="spellEnd"/>
            <w:proofErr w:type="gramEnd"/>
            <w:r>
              <w:t>, Магнитогорская;</w:t>
            </w:r>
          </w:p>
          <w:p w14:paraId="17F0D7EE" w14:textId="77777777" w:rsidR="00D24CB8" w:rsidRDefault="00D24CB8" w:rsidP="00BD7BD9">
            <w:r>
              <w:t>улица Луначарского № 2 -152, 1- 149;</w:t>
            </w:r>
          </w:p>
          <w:p w14:paraId="0D9876C4" w14:textId="77777777" w:rsidR="00D24CB8" w:rsidRDefault="00D24CB8" w:rsidP="00BD7BD9">
            <w:r>
              <w:t>улица Заводская №  150 -340, 145-319;</w:t>
            </w:r>
          </w:p>
          <w:p w14:paraId="2D11049C" w14:textId="77777777" w:rsidR="00D24CB8" w:rsidRDefault="00D24CB8" w:rsidP="00BD7BD9">
            <w:r>
              <w:t xml:space="preserve">улица Садовая № от 154 (четного) и от 153 (нечетного) до конца;  </w:t>
            </w:r>
          </w:p>
          <w:p w14:paraId="00EAB27C" w14:textId="77777777" w:rsidR="00D24CB8" w:rsidRDefault="00D24CB8" w:rsidP="00BD7BD9">
            <w:r>
              <w:t>улица  Куйбышева  № 4 – 130в (четная сторона);</w:t>
            </w:r>
          </w:p>
          <w:p w14:paraId="46CE0268" w14:textId="77777777" w:rsidR="00D24CB8" w:rsidRDefault="00D24CB8" w:rsidP="00BD7BD9">
            <w:r>
              <w:t>улица  Фурманова № 33;</w:t>
            </w:r>
          </w:p>
          <w:p w14:paraId="683F34EF" w14:textId="77777777" w:rsidR="00D24CB8" w:rsidRDefault="00D24CB8" w:rsidP="00BD7BD9">
            <w:r>
              <w:t>улица 40 лет Пионерии;</w:t>
            </w:r>
          </w:p>
          <w:p w14:paraId="5BDEA25E" w14:textId="77777777" w:rsidR="00D24CB8" w:rsidRDefault="00D24CB8" w:rsidP="00BD7BD9">
            <w:r>
              <w:t>улица 1 –й Пятилетки № 3 - № 49 (нечетная)</w:t>
            </w:r>
            <w:r w:rsidR="00B0228D">
              <w:t>, 2, 2Ж</w:t>
            </w:r>
            <w:r>
              <w:t>;</w:t>
            </w:r>
          </w:p>
          <w:p w14:paraId="0707DF6C" w14:textId="77777777" w:rsidR="00D24CB8" w:rsidRDefault="00D24CB8" w:rsidP="00BD7BD9">
            <w:r>
              <w:t>улица Рыбная №  2 - 94, 3 -105;</w:t>
            </w:r>
          </w:p>
          <w:p w14:paraId="5412DB98" w14:textId="77777777" w:rsidR="00D24CB8" w:rsidRDefault="00D24CB8" w:rsidP="00BD7BD9">
            <w:r>
              <w:t>улица Калинина № 2а -134, 5-129;</w:t>
            </w:r>
          </w:p>
          <w:p w14:paraId="727F3A3F" w14:textId="77777777" w:rsidR="00D24CB8" w:rsidRDefault="00D24CB8" w:rsidP="00BD7BD9">
            <w:r>
              <w:t>улицы  Шевченко,  Котовского, Булгакова;</w:t>
            </w:r>
          </w:p>
          <w:p w14:paraId="15EA6F89" w14:textId="77777777" w:rsidR="00D24CB8" w:rsidRDefault="00D24CB8" w:rsidP="00BD7BD9">
            <w:r>
              <w:t>переулки: Воронежский, Курский, Добрый, Боженко, Газетный, Таганрогский, Малый, Спортивное кольцо, Оборонный, Прокатный, Луговой, Подтелкова, Толстого, Западный, Курский, Береговой, Короткий, Безымянный, Лесной, Дачный</w:t>
            </w:r>
            <w:r>
              <w:rPr>
                <w:i/>
              </w:rPr>
              <w:t>.</w:t>
            </w:r>
          </w:p>
          <w:p w14:paraId="5DC59CEE" w14:textId="77777777" w:rsidR="00D24CB8" w:rsidRDefault="00D24CB8" w:rsidP="00BD7BD9">
            <w:r>
              <w:t>ЖК «Новая Пальмира»;</w:t>
            </w:r>
          </w:p>
          <w:p w14:paraId="01223F37" w14:textId="77777777" w:rsidR="00D24CB8" w:rsidRDefault="00D24CB8" w:rsidP="00BD7BD9">
            <w:r>
              <w:t xml:space="preserve">ЖК «Пальмира 2.0»; </w:t>
            </w:r>
          </w:p>
          <w:p w14:paraId="19DFD1E9" w14:textId="77777777" w:rsidR="00D6041A" w:rsidRDefault="00D6041A" w:rsidP="00BD7BD9">
            <w:r>
              <w:t>ЖК «Мечта»;</w:t>
            </w:r>
          </w:p>
          <w:p w14:paraId="3A84A293" w14:textId="77777777" w:rsidR="00D24CB8" w:rsidRDefault="00D24CB8" w:rsidP="00BD7BD9">
            <w:r>
              <w:t>улица Фрунзе/Рыбная,286/51;</w:t>
            </w:r>
          </w:p>
          <w:p w14:paraId="0D5DB8F6" w14:textId="77777777" w:rsidR="00D24CB8" w:rsidRDefault="00D24CB8" w:rsidP="00BD7BD9">
            <w:r>
              <w:t>переулок Морской,38.</w:t>
            </w:r>
          </w:p>
          <w:p w14:paraId="5F8D5F2D" w14:textId="77777777" w:rsidR="00D24CB8" w:rsidRDefault="00D24CB8" w:rsidP="00BD7BD9"/>
        </w:tc>
      </w:tr>
      <w:tr w:rsidR="00D24CB8" w14:paraId="1D26EAD3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FA93" w14:textId="77777777" w:rsidR="00D24CB8" w:rsidRDefault="00D24CB8" w:rsidP="00BD7BD9">
            <w:pPr>
              <w:tabs>
                <w:tab w:val="left" w:pos="9356"/>
              </w:tabs>
            </w:pPr>
            <w:r>
              <w:t>5. МБОУ СОШ № 6</w:t>
            </w:r>
          </w:p>
          <w:p w14:paraId="0E6C9DAA" w14:textId="77777777" w:rsidR="00D24CB8" w:rsidRDefault="00D24CB8" w:rsidP="00BD7BD9">
            <w:pPr>
              <w:tabs>
                <w:tab w:val="left" w:pos="9356"/>
              </w:tabs>
              <w:jc w:val="both"/>
              <w:rPr>
                <w:highlight w:val="yellow"/>
              </w:rPr>
            </w:pPr>
            <w:r>
              <w:t>улица  Ставропольская, 50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4870" w14:textId="77777777" w:rsidR="00D24CB8" w:rsidRDefault="00D24CB8" w:rsidP="00BD7BD9">
            <w:pPr>
              <w:tabs>
                <w:tab w:val="left" w:pos="4563"/>
              </w:tabs>
            </w:pPr>
            <w:r>
              <w:t xml:space="preserve">улицы:  Минская, Саратовская, Донецкая, Ставропольская, Пятигорская,   Астраханская, Сальская, Ейская, Николая Кулиша, Павла </w:t>
            </w:r>
            <w:proofErr w:type="spellStart"/>
            <w:r>
              <w:t>Оноколова</w:t>
            </w:r>
            <w:proofErr w:type="spellEnd"/>
            <w:r>
              <w:t xml:space="preserve">, Леонида </w:t>
            </w:r>
            <w:proofErr w:type="spellStart"/>
            <w:r>
              <w:t>Ганоцкого</w:t>
            </w:r>
            <w:proofErr w:type="spellEnd"/>
            <w:r>
              <w:t>, Владимира Гречаника, Виктора Горбатко, Таисии Юркевич, Василия Першикова;</w:t>
            </w:r>
          </w:p>
          <w:p w14:paraId="4B8CEE0B" w14:textId="77777777" w:rsidR="00D24CB8" w:rsidRDefault="00D24CB8" w:rsidP="00BD7BD9">
            <w:pPr>
              <w:tabs>
                <w:tab w:val="left" w:pos="4563"/>
              </w:tabs>
            </w:pPr>
            <w:r>
              <w:lastRenderedPageBreak/>
              <w:t xml:space="preserve">улица Крымская от №113 (нечетная), №112 (четная) до конца; улица Артемовская </w:t>
            </w:r>
            <w:proofErr w:type="gramStart"/>
            <w:r>
              <w:t>от  №</w:t>
            </w:r>
            <w:proofErr w:type="gramEnd"/>
            <w:r>
              <w:t xml:space="preserve">  155 (нечетные) и от № 170 четные -до конца; </w:t>
            </w:r>
          </w:p>
          <w:p w14:paraId="7894F17C" w14:textId="77777777" w:rsidR="00D24CB8" w:rsidRDefault="00D24CB8" w:rsidP="00BD7BD9">
            <w:pPr>
              <w:tabs>
                <w:tab w:val="left" w:pos="4563"/>
              </w:tabs>
            </w:pPr>
            <w:r>
              <w:t xml:space="preserve">улица Белорусская от № 171 (нечетные) </w:t>
            </w:r>
            <w:proofErr w:type="gramStart"/>
            <w:r>
              <w:t>от  №</w:t>
            </w:r>
            <w:proofErr w:type="gramEnd"/>
            <w:r>
              <w:t xml:space="preserve"> 142 (четные) - до конца; </w:t>
            </w:r>
          </w:p>
          <w:p w14:paraId="05012BEB" w14:textId="77777777" w:rsidR="00D24CB8" w:rsidRDefault="00D24CB8" w:rsidP="00BD7BD9">
            <w:pPr>
              <w:tabs>
                <w:tab w:val="left" w:pos="4563"/>
              </w:tabs>
            </w:pPr>
            <w:r>
              <w:t xml:space="preserve">улица Думенко от № 32 (четные) и от № 33 (нечетные) - до конца), </w:t>
            </w:r>
          </w:p>
          <w:p w14:paraId="18FE923E" w14:textId="77777777" w:rsidR="00D24CB8" w:rsidRDefault="00D24CB8" w:rsidP="00BD7BD9">
            <w:pPr>
              <w:tabs>
                <w:tab w:val="left" w:pos="4563"/>
              </w:tabs>
            </w:pPr>
            <w:r>
              <w:t xml:space="preserve">улица Украинская от № 158 (четные) и от № 157г (нечетные) - до конца; </w:t>
            </w:r>
          </w:p>
          <w:p w14:paraId="793D0D04" w14:textId="77777777" w:rsidR="00D24CB8" w:rsidRDefault="00D24CB8" w:rsidP="00BD7BD9">
            <w:pPr>
              <w:tabs>
                <w:tab w:val="left" w:pos="4563"/>
              </w:tabs>
            </w:pPr>
            <w:r>
              <w:t>улица Молдавская от № 185 (нечетные) и от № 172 (четные) - до конца);</w:t>
            </w:r>
          </w:p>
          <w:p w14:paraId="36295102" w14:textId="77777777" w:rsidR="00D24CB8" w:rsidRDefault="00D24CB8" w:rsidP="00BD7BD9">
            <w:pPr>
              <w:tabs>
                <w:tab w:val="left" w:pos="4563"/>
              </w:tabs>
            </w:pPr>
            <w:r>
              <w:t xml:space="preserve">улица </w:t>
            </w:r>
            <w:proofErr w:type="spellStart"/>
            <w:r>
              <w:t>М.Горького</w:t>
            </w:r>
            <w:proofErr w:type="spellEnd"/>
            <w:r>
              <w:t xml:space="preserve"> </w:t>
            </w:r>
            <w:proofErr w:type="gramStart"/>
            <w:r>
              <w:t>от  №</w:t>
            </w:r>
            <w:proofErr w:type="gramEnd"/>
            <w:r>
              <w:t xml:space="preserve"> 618 (четные) до 738 и </w:t>
            </w:r>
            <w:proofErr w:type="gramStart"/>
            <w:r>
              <w:t>от  №</w:t>
            </w:r>
            <w:proofErr w:type="gramEnd"/>
            <w:r>
              <w:t xml:space="preserve"> 525 (нечетные) – до 701 В; </w:t>
            </w:r>
          </w:p>
          <w:p w14:paraId="6A158B9F" w14:textId="77777777" w:rsidR="00D24CB8" w:rsidRDefault="00D24CB8" w:rsidP="00BD7BD9">
            <w:pPr>
              <w:tabs>
                <w:tab w:val="left" w:pos="4563"/>
              </w:tabs>
            </w:pPr>
            <w:r>
              <w:t>улица Грузинская от № 189 (нечетные) и от №190 (четные) - до конца;</w:t>
            </w:r>
          </w:p>
          <w:p w14:paraId="579A410E" w14:textId="77777777" w:rsidR="00D24CB8" w:rsidRDefault="00D24CB8" w:rsidP="00BD7BD9">
            <w:pPr>
              <w:tabs>
                <w:tab w:val="left" w:pos="4563"/>
              </w:tabs>
            </w:pPr>
            <w:r>
              <w:t>улица Томская от № 181 (нечетные) и от №</w:t>
            </w:r>
            <w:proofErr w:type="gramStart"/>
            <w:r>
              <w:t>182  (</w:t>
            </w:r>
            <w:proofErr w:type="gramEnd"/>
            <w:r>
              <w:t xml:space="preserve">четные) до конца; </w:t>
            </w:r>
          </w:p>
          <w:p w14:paraId="53BE9E4F" w14:textId="77777777" w:rsidR="00D24CB8" w:rsidRDefault="00D24CB8" w:rsidP="00BD7BD9">
            <w:pPr>
              <w:tabs>
                <w:tab w:val="left" w:pos="4563"/>
              </w:tabs>
            </w:pPr>
            <w:r>
              <w:t>улица Эстонская от № 156 (четные) и от № 159а (нечетные) -до конца;</w:t>
            </w:r>
          </w:p>
          <w:p w14:paraId="52CC2FF0" w14:textId="77777777" w:rsidR="00D24CB8" w:rsidRDefault="00D24CB8" w:rsidP="00BD7BD9">
            <w:pPr>
              <w:tabs>
                <w:tab w:val="left" w:pos="4563"/>
              </w:tabs>
            </w:pPr>
            <w:r>
              <w:t>улица Литовская от № 111 (нечетные) и от №110а (четные) -до конца;</w:t>
            </w:r>
          </w:p>
          <w:p w14:paraId="7E57F1F6" w14:textId="77777777" w:rsidR="00D24CB8" w:rsidRDefault="00D24CB8" w:rsidP="00BD7BD9">
            <w:pPr>
              <w:tabs>
                <w:tab w:val="left" w:pos="4563"/>
              </w:tabs>
            </w:pPr>
            <w:r>
              <w:t xml:space="preserve">улица Коммунаров от № 145 (нечетные), от № 172 (четные) -до конца; </w:t>
            </w:r>
          </w:p>
          <w:p w14:paraId="0EEA5A2A" w14:textId="77777777" w:rsidR="00D24CB8" w:rsidRDefault="00D24CB8" w:rsidP="00BD7BD9">
            <w:pPr>
              <w:tabs>
                <w:tab w:val="left" w:pos="4563"/>
              </w:tabs>
            </w:pPr>
            <w:r>
              <w:t>улица Волжская от № 89 (нечетные) и от № 96 (четные) - до конца;</w:t>
            </w:r>
          </w:p>
          <w:p w14:paraId="4F91B108" w14:textId="77777777" w:rsidR="00D24CB8" w:rsidRDefault="00D24CB8" w:rsidP="00BD7BD9">
            <w:pPr>
              <w:tabs>
                <w:tab w:val="left" w:pos="4563"/>
              </w:tabs>
            </w:pPr>
            <w:r>
              <w:t>улица Кавказская от №39 (нечетные) и от № 42 (четные) - до конца;</w:t>
            </w:r>
          </w:p>
          <w:p w14:paraId="23416D74" w14:textId="77777777" w:rsidR="00D24CB8" w:rsidRDefault="00D24CB8" w:rsidP="00BD7BD9">
            <w:pPr>
              <w:tabs>
                <w:tab w:val="left" w:pos="4563"/>
              </w:tabs>
            </w:pPr>
            <w:r>
              <w:t>улица Краснодарская от №59 (нечетные) и, от № 96 (четные) - до конца;</w:t>
            </w:r>
          </w:p>
          <w:p w14:paraId="2010C40C" w14:textId="77777777" w:rsidR="00D24CB8" w:rsidRDefault="00D24CB8" w:rsidP="00BD7BD9">
            <w:pPr>
              <w:tabs>
                <w:tab w:val="left" w:pos="4563"/>
              </w:tabs>
            </w:pPr>
            <w:r>
              <w:t xml:space="preserve">улица </w:t>
            </w:r>
            <w:proofErr w:type="spellStart"/>
            <w:r>
              <w:t>П.Морозова</w:t>
            </w:r>
            <w:proofErr w:type="spellEnd"/>
            <w:r>
              <w:t xml:space="preserve"> от №42 (четные) и от № 43 (нечетные) – до конца; </w:t>
            </w:r>
          </w:p>
          <w:p w14:paraId="3E3DD015" w14:textId="77777777" w:rsidR="00D24CB8" w:rsidRDefault="00D24CB8" w:rsidP="00BD7BD9">
            <w:pPr>
              <w:tabs>
                <w:tab w:val="left" w:pos="4563"/>
              </w:tabs>
            </w:pPr>
            <w:r>
              <w:t>улица Ангарская от № 99 (нечетные) и от № 114 (четные) - до конца;</w:t>
            </w:r>
          </w:p>
          <w:p w14:paraId="646499A8" w14:textId="77777777" w:rsidR="00D24CB8" w:rsidRDefault="00D24CB8" w:rsidP="00BD7BD9">
            <w:r>
              <w:t>улица Севастопольская от № 50 - до конца,  от № 65 - до конца;</w:t>
            </w:r>
          </w:p>
          <w:p w14:paraId="0267AEAE" w14:textId="77777777" w:rsidR="00D24CB8" w:rsidRDefault="00D24CB8" w:rsidP="00BD7BD9">
            <w:pPr>
              <w:tabs>
                <w:tab w:val="left" w:pos="4563"/>
              </w:tabs>
              <w:rPr>
                <w:rFonts w:ascii="Calibri" w:hAnsi="Calibri"/>
              </w:rPr>
            </w:pPr>
            <w:r>
              <w:t xml:space="preserve">переулки: Каспийский, Зерноградский, Аксайский, Орловский, Юбилейный, Самарский, </w:t>
            </w:r>
            <w:proofErr w:type="gramStart"/>
            <w:r>
              <w:t>Заслонова ,</w:t>
            </w:r>
            <w:proofErr w:type="gramEnd"/>
            <w:r>
              <w:t xml:space="preserve"> Придорожный;</w:t>
            </w:r>
          </w:p>
          <w:p w14:paraId="5EA50B39" w14:textId="77777777" w:rsidR="00D24CB8" w:rsidRDefault="00D24CB8" w:rsidP="00BD7BD9">
            <w:pPr>
              <w:tabs>
                <w:tab w:val="left" w:pos="4563"/>
              </w:tabs>
            </w:pPr>
            <w:r>
              <w:t>улица Армавирская от № 30 (четные) и от № 35 (нечетный) – до конца;</w:t>
            </w:r>
          </w:p>
          <w:p w14:paraId="7CAC6485" w14:textId="77777777" w:rsidR="00D24CB8" w:rsidRDefault="00D24CB8" w:rsidP="00BD7BD9">
            <w:pPr>
              <w:tabs>
                <w:tab w:val="left" w:pos="4563"/>
              </w:tabs>
            </w:pPr>
            <w:r>
              <w:t>улица Цимлянская вся четная сторона</w:t>
            </w:r>
            <w:r>
              <w:rPr>
                <w:color w:val="7030A0"/>
              </w:rPr>
              <w:t xml:space="preserve">, </w:t>
            </w:r>
            <w:r>
              <w:t>51 а/112.</w:t>
            </w:r>
          </w:p>
          <w:p w14:paraId="7C9938D9" w14:textId="77777777" w:rsidR="00D24CB8" w:rsidRDefault="00D24CB8" w:rsidP="00BD7BD9">
            <w:pPr>
              <w:tabs>
                <w:tab w:val="left" w:pos="4563"/>
              </w:tabs>
              <w:rPr>
                <w:rFonts w:ascii="Calibri" w:hAnsi="Calibri"/>
              </w:rPr>
            </w:pPr>
          </w:p>
        </w:tc>
      </w:tr>
      <w:tr w:rsidR="00D24CB8" w14:paraId="7A838532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5C38" w14:textId="77777777" w:rsidR="00D24CB8" w:rsidRDefault="00D24CB8" w:rsidP="00BD7BD9">
            <w:pPr>
              <w:tabs>
                <w:tab w:val="left" w:pos="9356"/>
              </w:tabs>
            </w:pPr>
            <w:r>
              <w:lastRenderedPageBreak/>
              <w:t>6. МБОУ Гимназия №7</w:t>
            </w:r>
          </w:p>
          <w:p w14:paraId="43DDB9B1" w14:textId="77777777" w:rsidR="00D24CB8" w:rsidRDefault="00D24CB8" w:rsidP="00BD7BD9">
            <w:pPr>
              <w:tabs>
                <w:tab w:val="left" w:pos="176"/>
                <w:tab w:val="left" w:pos="9356"/>
              </w:tabs>
              <w:rPr>
                <w:highlight w:val="yellow"/>
              </w:rPr>
            </w:pPr>
            <w:r>
              <w:t xml:space="preserve"> улица Рабочая,87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A421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М.Горького</w:t>
            </w:r>
            <w:proofErr w:type="spellEnd"/>
            <w:r>
              <w:t xml:space="preserve"> (нечетная сторона) № 1-135;</w:t>
            </w:r>
          </w:p>
          <w:p w14:paraId="548A3DE2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Рабочая; </w:t>
            </w:r>
          </w:p>
          <w:p w14:paraId="5674F445" w14:textId="77777777" w:rsidR="00D24CB8" w:rsidRDefault="00D24CB8" w:rsidP="00BD7BD9">
            <w:pPr>
              <w:tabs>
                <w:tab w:val="left" w:pos="9356"/>
              </w:tabs>
            </w:pPr>
            <w:r>
              <w:t>улица Кирова № 2-80, 7-67;</w:t>
            </w:r>
          </w:p>
          <w:p w14:paraId="5FCBEDDB" w14:textId="77777777" w:rsidR="00D24CB8" w:rsidRDefault="00D24CB8" w:rsidP="00BD7BD9">
            <w:pPr>
              <w:tabs>
                <w:tab w:val="left" w:pos="9356"/>
              </w:tabs>
            </w:pPr>
            <w:r>
              <w:t>улица Ушинского (четная сторона) № 2-10;</w:t>
            </w:r>
          </w:p>
          <w:p w14:paraId="2D70CEE4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К.Маркса</w:t>
            </w:r>
            <w:proofErr w:type="spellEnd"/>
            <w:r>
              <w:t xml:space="preserve"> (четная сторона); </w:t>
            </w:r>
          </w:p>
          <w:p w14:paraId="5BBDBC9F" w14:textId="77777777" w:rsidR="00D24CB8" w:rsidRDefault="00D24CB8" w:rsidP="00BD7BD9">
            <w:pPr>
              <w:tabs>
                <w:tab w:val="left" w:pos="9356"/>
              </w:tabs>
            </w:pPr>
            <w:r>
              <w:t>улица Крупской № 2-86, 1-63;</w:t>
            </w:r>
          </w:p>
          <w:p w14:paraId="18F9F7A8" w14:textId="77777777" w:rsidR="00D24CB8" w:rsidRDefault="00D24CB8" w:rsidP="00BD7BD9">
            <w:pPr>
              <w:tabs>
                <w:tab w:val="left" w:pos="9356"/>
              </w:tabs>
            </w:pPr>
            <w:r>
              <w:t>улица Южная;</w:t>
            </w:r>
          </w:p>
          <w:p w14:paraId="489E9DFB" w14:textId="77777777" w:rsidR="00D24CB8" w:rsidRDefault="00D24CB8" w:rsidP="00BD7BD9">
            <w:pPr>
              <w:tabs>
                <w:tab w:val="left" w:pos="9356"/>
              </w:tabs>
            </w:pPr>
            <w:r>
              <w:t>улица Луначарского (нечетная сторона) № 151 - 181; (четная сторона), 154-166;</w:t>
            </w:r>
          </w:p>
          <w:p w14:paraId="081F77A2" w14:textId="77777777" w:rsidR="00D24CB8" w:rsidRDefault="00D24CB8" w:rsidP="00BD7BD9">
            <w:pPr>
              <w:tabs>
                <w:tab w:val="left" w:pos="9356"/>
              </w:tabs>
            </w:pPr>
            <w:r>
              <w:t>улица Куйбышева № 145-159, 144-170;</w:t>
            </w:r>
          </w:p>
          <w:p w14:paraId="3A3D4656" w14:textId="77777777" w:rsidR="00D24CB8" w:rsidRDefault="00D24CB8" w:rsidP="00BD7BD9">
            <w:pPr>
              <w:tabs>
                <w:tab w:val="left" w:pos="9356"/>
              </w:tabs>
            </w:pPr>
            <w:r>
              <w:t>улица Ворошилова № 134-164, №№ 141-191;</w:t>
            </w:r>
          </w:p>
          <w:p w14:paraId="5BC02BD4" w14:textId="77777777" w:rsidR="00D24CB8" w:rsidRDefault="00D24CB8" w:rsidP="00BD7BD9">
            <w:pPr>
              <w:tabs>
                <w:tab w:val="left" w:pos="9356"/>
              </w:tabs>
            </w:pPr>
            <w:r>
              <w:t>улица Мира № 150-206, 163-205;</w:t>
            </w:r>
          </w:p>
          <w:p w14:paraId="765E5501" w14:textId="77777777" w:rsidR="00D24CB8" w:rsidRDefault="00D24CB8" w:rsidP="00BD7BD9">
            <w:pPr>
              <w:tabs>
                <w:tab w:val="left" w:pos="9356"/>
              </w:tabs>
            </w:pPr>
            <w:r>
              <w:lastRenderedPageBreak/>
              <w:t>улица Энгельса № 138-188, 183-227;</w:t>
            </w:r>
          </w:p>
          <w:p w14:paraId="1BF00445" w14:textId="77777777" w:rsidR="00D24CB8" w:rsidRDefault="00D24CB8" w:rsidP="00BD7BD9">
            <w:pPr>
              <w:tabs>
                <w:tab w:val="left" w:pos="9356"/>
              </w:tabs>
            </w:pPr>
            <w:r>
              <w:t>улица Почтовая № 176-240, 151-175;</w:t>
            </w:r>
          </w:p>
          <w:p w14:paraId="61E09D1C" w14:textId="77777777" w:rsidR="00D24CB8" w:rsidRDefault="00D24CB8" w:rsidP="00BD7BD9">
            <w:pPr>
              <w:tabs>
                <w:tab w:val="left" w:pos="9356"/>
              </w:tabs>
            </w:pPr>
            <w:r>
              <w:t>улица Пушкина № 180-206, 189- 211;</w:t>
            </w:r>
          </w:p>
          <w:p w14:paraId="00F83768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Железнодорожная (нечетная сторона) № 21-27, 189 -201, </w:t>
            </w:r>
          </w:p>
          <w:p w14:paraId="4D724A67" w14:textId="77777777" w:rsidR="00D24CB8" w:rsidRDefault="00D24CB8" w:rsidP="00BD7BD9">
            <w:pPr>
              <w:tabs>
                <w:tab w:val="left" w:pos="9356"/>
              </w:tabs>
            </w:pPr>
            <w:r>
              <w:t>(четная сторона)- 104-110,110а;</w:t>
            </w:r>
          </w:p>
          <w:p w14:paraId="349D1F0C" w14:textId="77777777" w:rsidR="00D24CB8" w:rsidRDefault="00D24CB8" w:rsidP="00BD7BD9">
            <w:pPr>
              <w:tabs>
                <w:tab w:val="left" w:pos="9356"/>
              </w:tabs>
            </w:pPr>
            <w:r>
              <w:t>улица Привокзальная;</w:t>
            </w:r>
          </w:p>
          <w:p w14:paraId="0ABCD532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переулок Парковый </w:t>
            </w:r>
            <w:r w:rsidRPr="00A87598">
              <w:t>№ 1,</w:t>
            </w:r>
            <w:r>
              <w:t>3,4, 5,9,10,11;</w:t>
            </w:r>
          </w:p>
          <w:p w14:paraId="094B9DBC" w14:textId="77777777" w:rsidR="00D24CB8" w:rsidRDefault="00D24CB8" w:rsidP="00BD7BD9">
            <w:pPr>
              <w:tabs>
                <w:tab w:val="left" w:pos="9356"/>
              </w:tabs>
            </w:pPr>
            <w:r>
              <w:t>переулок Книжный № 8.10,</w:t>
            </w:r>
            <w:r w:rsidRPr="00A87598">
              <w:t>11б,12,</w:t>
            </w:r>
            <w:r>
              <w:t>13,15;</w:t>
            </w:r>
          </w:p>
          <w:p w14:paraId="34EEDC1C" w14:textId="77777777" w:rsidR="00D24CB8" w:rsidRDefault="00D24CB8" w:rsidP="00BD7BD9">
            <w:pPr>
              <w:tabs>
                <w:tab w:val="left" w:pos="9356"/>
              </w:tabs>
            </w:pPr>
            <w:r>
              <w:t>площадь Железнодорожников;</w:t>
            </w:r>
          </w:p>
          <w:p w14:paraId="4A7EFB75" w14:textId="77777777" w:rsidR="00D24CB8" w:rsidRDefault="00D24CB8" w:rsidP="00BD7BD9">
            <w:pPr>
              <w:tabs>
                <w:tab w:val="left" w:pos="9356"/>
              </w:tabs>
            </w:pPr>
            <w:r>
              <w:t>улица М. Горького 111 (н</w:t>
            </w:r>
            <w:r w:rsidR="00D6041A">
              <w:t>ечетная сторона с № 1 по № 135);</w:t>
            </w:r>
          </w:p>
          <w:p w14:paraId="048196D1" w14:textId="77777777" w:rsidR="00D6041A" w:rsidRDefault="00D6041A" w:rsidP="00BD7BD9">
            <w:pPr>
              <w:tabs>
                <w:tab w:val="left" w:pos="9356"/>
              </w:tabs>
            </w:pPr>
            <w:r>
              <w:t>ЖК «65».</w:t>
            </w:r>
          </w:p>
        </w:tc>
      </w:tr>
      <w:tr w:rsidR="00D24CB8" w14:paraId="6F24B0D9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D4FD" w14:textId="77777777" w:rsidR="00D24CB8" w:rsidRDefault="00D24CB8" w:rsidP="00BD7BD9">
            <w:pPr>
              <w:tabs>
                <w:tab w:val="left" w:pos="9356"/>
              </w:tabs>
            </w:pPr>
            <w:r>
              <w:lastRenderedPageBreak/>
              <w:t>7. МБОУ СОШ № 8</w:t>
            </w:r>
          </w:p>
          <w:p w14:paraId="028CB146" w14:textId="77777777" w:rsidR="00D24CB8" w:rsidRDefault="00D24CB8" w:rsidP="00BD7BD9">
            <w:pPr>
              <w:tabs>
                <w:tab w:val="left" w:pos="459"/>
                <w:tab w:val="left" w:pos="9356"/>
              </w:tabs>
              <w:rPr>
                <w:highlight w:val="yellow"/>
              </w:rPr>
            </w:pPr>
            <w:r>
              <w:t>Авиагородок, 34б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8938" w14:textId="77777777" w:rsidR="00D24CB8" w:rsidRDefault="00D24CB8" w:rsidP="00BD7BD9">
            <w:pPr>
              <w:tabs>
                <w:tab w:val="left" w:pos="9356"/>
              </w:tabs>
              <w:rPr>
                <w:i/>
              </w:rPr>
            </w:pPr>
            <w:r>
              <w:t>улица Авиационная четная, нечетная сторона от улицы Тельмана до Авиагородка;</w:t>
            </w:r>
          </w:p>
          <w:p w14:paraId="53920B6D" w14:textId="77777777" w:rsidR="00D24CB8" w:rsidRDefault="00D24CB8" w:rsidP="00BD7BD9">
            <w:pPr>
              <w:tabs>
                <w:tab w:val="left" w:pos="9356"/>
              </w:tabs>
            </w:pPr>
            <w:r>
              <w:t>улица Левченко четная сторона № 118-138,</w:t>
            </w:r>
          </w:p>
          <w:p w14:paraId="24CD3C86" w14:textId="77777777" w:rsidR="00D24CB8" w:rsidRDefault="00D24CB8" w:rsidP="00BD7BD9">
            <w:pPr>
              <w:tabs>
                <w:tab w:val="left" w:pos="9356"/>
              </w:tabs>
            </w:pPr>
            <w:r>
              <w:t>нечетная сторона 117-145;</w:t>
            </w:r>
          </w:p>
          <w:p w14:paraId="7097B80B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Воровского № 7,5,23;</w:t>
            </w:r>
          </w:p>
          <w:p w14:paraId="077C7643" w14:textId="77777777" w:rsidR="00D24CB8" w:rsidRDefault="00D24CB8" w:rsidP="00BD7BD9">
            <w:pPr>
              <w:tabs>
                <w:tab w:val="left" w:pos="9356"/>
              </w:tabs>
            </w:pPr>
            <w:r>
              <w:t>ДНТ «Донская чаша»;</w:t>
            </w:r>
          </w:p>
          <w:p w14:paraId="4CD189FB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Есенина, Янтарная, 60 лет Победы, Лазурная, Медовая, Купеческая, Загородная, Радужная, Усадебная, Летняя, Изумрудная, Благодатная, Казачий проезд;</w:t>
            </w:r>
          </w:p>
          <w:p w14:paraId="1DA75161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t>переулок.Чкалова</w:t>
            </w:r>
            <w:proofErr w:type="spellEnd"/>
            <w:proofErr w:type="gramEnd"/>
            <w:r>
              <w:t xml:space="preserve"> № 37; </w:t>
            </w:r>
          </w:p>
          <w:p w14:paraId="36E9BEFF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Авиационная № 69 А;</w:t>
            </w:r>
          </w:p>
          <w:p w14:paraId="4050FE6D" w14:textId="77777777" w:rsidR="00D24CB8" w:rsidRDefault="00D24CB8" w:rsidP="00BD7BD9">
            <w:pPr>
              <w:tabs>
                <w:tab w:val="left" w:pos="9356"/>
              </w:tabs>
            </w:pPr>
            <w:r>
              <w:t>улица Левченко № 128</w:t>
            </w:r>
          </w:p>
          <w:p w14:paraId="7E3D6181" w14:textId="77777777" w:rsidR="00D24CB8" w:rsidRDefault="00D24CB8" w:rsidP="00BD7BD9">
            <w:pPr>
              <w:tabs>
                <w:tab w:val="left" w:pos="9356"/>
              </w:tabs>
            </w:pPr>
            <w:r>
              <w:t>ДНТ Донская чаша, ул. Липовая № 25 б;</w:t>
            </w:r>
          </w:p>
          <w:p w14:paraId="13D27DC3" w14:textId="77777777" w:rsidR="00D24CB8" w:rsidRDefault="00D24CB8" w:rsidP="00BD7BD9">
            <w:pPr>
              <w:tabs>
                <w:tab w:val="left" w:pos="9356"/>
              </w:tabs>
            </w:pPr>
            <w:r>
              <w:t>улица Авиационная № 69 а; 92;96;88А;</w:t>
            </w:r>
          </w:p>
          <w:p w14:paraId="0D2F6AE6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Левченко № 128.</w:t>
            </w:r>
          </w:p>
        </w:tc>
      </w:tr>
      <w:tr w:rsidR="00D24CB8" w14:paraId="668D0919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76FB" w14:textId="77777777" w:rsidR="00D24CB8" w:rsidRDefault="00D24CB8" w:rsidP="00BD7BD9">
            <w:pPr>
              <w:tabs>
                <w:tab w:val="left" w:pos="9356"/>
              </w:tabs>
            </w:pPr>
            <w:r>
              <w:t>8. МБОУ СОШ № 9</w:t>
            </w:r>
          </w:p>
          <w:p w14:paraId="665E68A7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 улица Ленина, 95</w:t>
            </w:r>
          </w:p>
          <w:p w14:paraId="4EE1B70B" w14:textId="77777777" w:rsidR="00D24CB8" w:rsidRDefault="00D24CB8" w:rsidP="00BD7BD9">
            <w:pPr>
              <w:tabs>
                <w:tab w:val="left" w:pos="9356"/>
              </w:tabs>
              <w:rPr>
                <w:highlight w:val="yellow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FBCF" w14:textId="77777777" w:rsidR="00D24CB8" w:rsidRDefault="00D24CB8" w:rsidP="00BD7BD9">
            <w:pPr>
              <w:rPr>
                <w:rFonts w:ascii="Calibri" w:hAnsi="Calibri"/>
              </w:rPr>
            </w:pPr>
            <w:r>
              <w:t>улица К. Маркса  (нечетная сторона);</w:t>
            </w:r>
          </w:p>
          <w:p w14:paraId="32C413BC" w14:textId="77777777" w:rsidR="00D24CB8" w:rsidRDefault="00D24CB8" w:rsidP="00BD7BD9">
            <w:r>
              <w:t>улица Урицкого  № 2-56, 1-75;</w:t>
            </w:r>
          </w:p>
          <w:p w14:paraId="2735DD7A" w14:textId="77777777" w:rsidR="00D24CB8" w:rsidRDefault="00D24CB8" w:rsidP="00BD7BD9">
            <w:r>
              <w:t xml:space="preserve">улица </w:t>
            </w:r>
            <w:proofErr w:type="spellStart"/>
            <w:r>
              <w:t>Подтопты</w:t>
            </w:r>
            <w:proofErr w:type="spellEnd"/>
            <w:r>
              <w:t xml:space="preserve">  №  2-72,  1-75;</w:t>
            </w:r>
          </w:p>
          <w:p w14:paraId="587E646A" w14:textId="77777777" w:rsidR="00D24CB8" w:rsidRDefault="00D24CB8" w:rsidP="00BD7BD9">
            <w:r>
              <w:t xml:space="preserve">улица </w:t>
            </w:r>
            <w:proofErr w:type="spellStart"/>
            <w:r>
              <w:t>Коваливского</w:t>
            </w:r>
            <w:proofErr w:type="spellEnd"/>
            <w:r>
              <w:t>;</w:t>
            </w:r>
          </w:p>
          <w:p w14:paraId="03DF2136" w14:textId="77777777" w:rsidR="00D24CB8" w:rsidRDefault="00D24CB8" w:rsidP="00BD7BD9">
            <w:r>
              <w:t>улица Дзержинского № 2-102, 1-67;</w:t>
            </w:r>
          </w:p>
          <w:p w14:paraId="2209BAE8" w14:textId="77777777" w:rsidR="00D24CB8" w:rsidRDefault="00D24CB8" w:rsidP="00BD7BD9">
            <w:r>
              <w:t>улица Комсомольская № 2-70, 1-107;</w:t>
            </w:r>
          </w:p>
          <w:p w14:paraId="6A542926" w14:textId="77777777" w:rsidR="00D24CB8" w:rsidRDefault="00D24CB8" w:rsidP="00BD7BD9">
            <w:r>
              <w:t>улица Красноармейская № 2-110, 1-135;</w:t>
            </w:r>
          </w:p>
          <w:p w14:paraId="39BB92F6" w14:textId="77777777" w:rsidR="00D24CB8" w:rsidRDefault="00D24CB8" w:rsidP="00BD7BD9">
            <w:r>
              <w:t>улица Октябрьская № 2-108; 1-115;</w:t>
            </w:r>
          </w:p>
          <w:p w14:paraId="6C01C061" w14:textId="77777777" w:rsidR="00D24CB8" w:rsidRDefault="00D24CB8" w:rsidP="00BD7BD9">
            <w:r>
              <w:t>улица Советская № 2-120, 120 Б, 1-115;</w:t>
            </w:r>
          </w:p>
          <w:p w14:paraId="1A3E415A" w14:textId="77777777" w:rsidR="00D24CB8" w:rsidRDefault="00D24CB8" w:rsidP="00BD7BD9">
            <w:r>
              <w:t>улица Кооперативная № 2-110, 1-103;</w:t>
            </w:r>
          </w:p>
          <w:p w14:paraId="615DD3C3" w14:textId="77777777" w:rsidR="00D24CB8" w:rsidRDefault="00D24CB8" w:rsidP="00BD7BD9">
            <w:r>
              <w:t>улица Колхозная четная сторона № 2-112;</w:t>
            </w:r>
          </w:p>
          <w:p w14:paraId="6791D746" w14:textId="77777777" w:rsidR="00D24CB8" w:rsidRDefault="00D24CB8" w:rsidP="00BD7BD9">
            <w:r>
              <w:t>улица Куйбышева  № 172, 174, 176, 178, 180, 182,184, 186, 184а;</w:t>
            </w:r>
          </w:p>
          <w:p w14:paraId="60FC86CC" w14:textId="77777777" w:rsidR="00D24CB8" w:rsidRDefault="00D24CB8" w:rsidP="00BD7BD9">
            <w:r>
              <w:t>улица К. Цеткин № 2-90, 1-99;</w:t>
            </w:r>
          </w:p>
          <w:p w14:paraId="52CC2F4D" w14:textId="77777777" w:rsidR="00D24CB8" w:rsidRDefault="00D24CB8" w:rsidP="00BD7BD9">
            <w:r>
              <w:t>улица Энгельса № 204-368, 229-337;</w:t>
            </w:r>
          </w:p>
          <w:p w14:paraId="7E3F8C16" w14:textId="77777777" w:rsidR="00D24CB8" w:rsidRDefault="00D24CB8" w:rsidP="00BD7BD9">
            <w:r>
              <w:t>улица Ленина № 4-142, 19-157;</w:t>
            </w:r>
          </w:p>
          <w:p w14:paraId="66EE3681" w14:textId="77777777" w:rsidR="00D24CB8" w:rsidRDefault="00D24CB8" w:rsidP="00BD7BD9">
            <w:pPr>
              <w:rPr>
                <w:rFonts w:ascii="Calibri" w:hAnsi="Calibri"/>
              </w:rPr>
            </w:pPr>
            <w:r>
              <w:t>улица Мира № 208-270, 207-337;</w:t>
            </w:r>
          </w:p>
          <w:p w14:paraId="5BADDF48" w14:textId="77777777" w:rsidR="00D24CB8" w:rsidRDefault="00D24CB8" w:rsidP="00BD7BD9">
            <w:r>
              <w:t>улица Ворошилова  № 178-230; 215-259;</w:t>
            </w:r>
          </w:p>
          <w:p w14:paraId="385BC6FE" w14:textId="77777777" w:rsidR="00D24CB8" w:rsidRDefault="00D24CB8" w:rsidP="00BD7BD9">
            <w:r>
              <w:t>улица Орджоникидзе (нечетная сторона)  №  1-87;</w:t>
            </w:r>
          </w:p>
          <w:p w14:paraId="33EDBF16" w14:textId="77777777" w:rsidR="00D24CB8" w:rsidRDefault="00D24CB8" w:rsidP="00BD7BD9">
            <w:r>
              <w:t>улица Луначарского № 183, 185, 187,189, 191, 193, 187а, 191а;</w:t>
            </w:r>
          </w:p>
          <w:p w14:paraId="42C88D67" w14:textId="77777777" w:rsidR="00D24CB8" w:rsidRDefault="00D24CB8" w:rsidP="00BD7BD9">
            <w:r>
              <w:t>улица Лазо № 2-18 1-17;                                                                  переулок Стадионный, № 2-80, 1-57;</w:t>
            </w:r>
          </w:p>
          <w:p w14:paraId="22E57D2A" w14:textId="77777777" w:rsidR="00D24CB8" w:rsidRDefault="00D24CB8" w:rsidP="00BD7BD9">
            <w:r>
              <w:t xml:space="preserve">улица Ушинского (нечетная сторона) № 1-7;17 </w:t>
            </w:r>
            <w:proofErr w:type="spellStart"/>
            <w:proofErr w:type="gramStart"/>
            <w:r>
              <w:t>а,б</w:t>
            </w:r>
            <w:proofErr w:type="gramEnd"/>
            <w:r>
              <w:t>,в</w:t>
            </w:r>
            <w:proofErr w:type="spellEnd"/>
            <w:r>
              <w:t>;</w:t>
            </w:r>
          </w:p>
          <w:p w14:paraId="58FF7871" w14:textId="77777777" w:rsidR="00D24CB8" w:rsidRDefault="00D24CB8" w:rsidP="00BD7BD9">
            <w:r>
              <w:t>улица Советская, 120 Б;</w:t>
            </w:r>
          </w:p>
          <w:p w14:paraId="5BBC6C21" w14:textId="77777777" w:rsidR="00D24CB8" w:rsidRDefault="00D24CB8" w:rsidP="00BD7BD9">
            <w:pPr>
              <w:rPr>
                <w:rFonts w:ascii="Calibri" w:hAnsi="Calibri"/>
              </w:rPr>
            </w:pPr>
            <w:r>
              <w:t>улица Коваливского,81-83.</w:t>
            </w:r>
          </w:p>
        </w:tc>
      </w:tr>
      <w:tr w:rsidR="00D24CB8" w14:paraId="25AB7A03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FF7D" w14:textId="77777777" w:rsidR="00D24CB8" w:rsidRDefault="00D24CB8" w:rsidP="00BD7BD9">
            <w:pPr>
              <w:tabs>
                <w:tab w:val="left" w:pos="176"/>
                <w:tab w:val="left" w:pos="9356"/>
              </w:tabs>
            </w:pPr>
            <w:r>
              <w:t xml:space="preserve">9. МБОУ лицей №10 </w:t>
            </w:r>
          </w:p>
          <w:p w14:paraId="47303E78" w14:textId="77777777" w:rsidR="00D24CB8" w:rsidRDefault="00D24CB8" w:rsidP="00BD7BD9">
            <w:pPr>
              <w:tabs>
                <w:tab w:val="left" w:pos="162"/>
                <w:tab w:val="left" w:pos="9356"/>
              </w:tabs>
            </w:pPr>
            <w:r>
              <w:lastRenderedPageBreak/>
              <w:t xml:space="preserve"> улица</w:t>
            </w:r>
          </w:p>
          <w:p w14:paraId="20D95631" w14:textId="77777777" w:rsidR="00D24CB8" w:rsidRDefault="00D24CB8" w:rsidP="00BD7BD9">
            <w:pPr>
              <w:tabs>
                <w:tab w:val="left" w:pos="162"/>
                <w:tab w:val="left" w:pos="9356"/>
              </w:tabs>
            </w:pPr>
            <w:r>
              <w:t xml:space="preserve"> Коммунистическая,</w:t>
            </w:r>
          </w:p>
          <w:p w14:paraId="4CCC4C0C" w14:textId="77777777" w:rsidR="00D24CB8" w:rsidRDefault="00D24CB8" w:rsidP="00BD7BD9">
            <w:pPr>
              <w:tabs>
                <w:tab w:val="left" w:pos="162"/>
                <w:tab w:val="left" w:pos="9356"/>
              </w:tabs>
            </w:pPr>
            <w:r>
              <w:t>№ 88</w:t>
            </w:r>
          </w:p>
          <w:p w14:paraId="548E55AE" w14:textId="77777777" w:rsidR="00D24CB8" w:rsidRDefault="00D24CB8" w:rsidP="00BD7BD9">
            <w:pPr>
              <w:tabs>
                <w:tab w:val="left" w:pos="9356"/>
              </w:tabs>
              <w:rPr>
                <w:highlight w:val="yellow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CE92" w14:textId="77777777" w:rsidR="00D24CB8" w:rsidRDefault="00D24CB8" w:rsidP="00BD7BD9">
            <w:pPr>
              <w:rPr>
                <w:rFonts w:ascii="Calibri" w:hAnsi="Calibri"/>
              </w:rPr>
            </w:pPr>
            <w:r>
              <w:lastRenderedPageBreak/>
              <w:t>улицы: 1-я Озерная, 2-я Озерная, 3-я Озерная</w:t>
            </w:r>
            <w:r>
              <w:rPr>
                <w:b/>
              </w:rPr>
              <w:t>,</w:t>
            </w:r>
            <w:r>
              <w:t xml:space="preserve"> Солнечная, </w:t>
            </w:r>
            <w:r>
              <w:lastRenderedPageBreak/>
              <w:t>Можайского, Некрасова, Седова, Семашко, Циолковского, Осипенко, Лермонтова, Тургенева, Гоголя, Дружбы, Иноземцева, Социалистическая, Маяковского, Зеленая, Островского, Молокова, Ляпидевского, Истомина, Сенная, Солнечная, Солнечная 1-я, Солнечная 2-я, Коммунистическая, Разина, Речная, Речная 2-я, Киевская;</w:t>
            </w:r>
          </w:p>
          <w:p w14:paraId="22F6B97E" w14:textId="77777777" w:rsidR="00D24CB8" w:rsidRDefault="00D24CB8" w:rsidP="00BD7BD9">
            <w:r>
              <w:t>улица Воровского № 17,</w:t>
            </w:r>
            <w:r w:rsidR="00641B06">
              <w:t xml:space="preserve"> 53, </w:t>
            </w:r>
            <w:r>
              <w:t xml:space="preserve">61, 63, 67, 109, 109 2-й корпус, </w:t>
            </w:r>
            <w:r w:rsidR="00641B06">
              <w:br/>
            </w:r>
            <w:r>
              <w:t>№ 2-16;</w:t>
            </w:r>
          </w:p>
          <w:p w14:paraId="6E36D363" w14:textId="77777777" w:rsidR="00D24CB8" w:rsidRDefault="00D24CB8" w:rsidP="00BD7BD9">
            <w:r>
              <w:t>улица Ленинградская до № 67а;</w:t>
            </w:r>
          </w:p>
          <w:p w14:paraId="48587B25" w14:textId="77777777" w:rsidR="00D24CB8" w:rsidRDefault="00D24CB8" w:rsidP="00BD7BD9">
            <w:r>
              <w:t>улица Шмидта № 1-15 (нечетная сторона);</w:t>
            </w:r>
          </w:p>
          <w:p w14:paraId="05790FCA" w14:textId="77777777" w:rsidR="00D24CB8" w:rsidRDefault="00D24CB8" w:rsidP="00BD7BD9">
            <w:r>
              <w:t>переулки Мостовой, Восточный, Фестивальный, Братский;</w:t>
            </w:r>
          </w:p>
          <w:p w14:paraId="105F6797" w14:textId="77777777" w:rsidR="00D24CB8" w:rsidRDefault="00D24CB8" w:rsidP="00BD7BD9">
            <w:r>
              <w:t>тупик Железнодорожный, Быстрый;</w:t>
            </w:r>
          </w:p>
          <w:p w14:paraId="3715CFF7" w14:textId="77777777" w:rsidR="00D24CB8" w:rsidRDefault="00D24CB8" w:rsidP="00BD7BD9">
            <w:r>
              <w:t>улица Тургенева № 58А;</w:t>
            </w:r>
          </w:p>
          <w:p w14:paraId="5AD814D7" w14:textId="77777777" w:rsidR="00D24CB8" w:rsidRDefault="00D24CB8" w:rsidP="00BD7BD9">
            <w:r>
              <w:t>улица Лермонтова № 74;</w:t>
            </w:r>
          </w:p>
          <w:p w14:paraId="2EA45B57" w14:textId="77777777" w:rsidR="00D24CB8" w:rsidRDefault="00D24CB8" w:rsidP="00BD7BD9">
            <w:r>
              <w:t>улица Фестивальная.</w:t>
            </w:r>
          </w:p>
          <w:p w14:paraId="7250ED46" w14:textId="77777777" w:rsidR="00D24CB8" w:rsidRDefault="00D24CB8" w:rsidP="00BD7BD9">
            <w:r>
              <w:t>переулок Истомина № 12 а;</w:t>
            </w:r>
          </w:p>
        </w:tc>
      </w:tr>
      <w:tr w:rsidR="00D24CB8" w14:paraId="11122054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8800" w14:textId="77777777" w:rsidR="00D24CB8" w:rsidRDefault="00D24CB8" w:rsidP="00BD7BD9">
            <w:pPr>
              <w:tabs>
                <w:tab w:val="left" w:pos="9356"/>
              </w:tabs>
            </w:pPr>
            <w:r>
              <w:lastRenderedPageBreak/>
              <w:t>10. МБОУ СОШ № 12</w:t>
            </w:r>
          </w:p>
          <w:p w14:paraId="179249B6" w14:textId="77777777" w:rsidR="00D24CB8" w:rsidRDefault="00D24CB8" w:rsidP="00BD7BD9">
            <w:pPr>
              <w:tabs>
                <w:tab w:val="left" w:pos="9356"/>
              </w:tabs>
              <w:rPr>
                <w:highlight w:val="yellow"/>
              </w:rPr>
            </w:pPr>
            <w:r>
              <w:t>улица Тельмана, 15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7932" w14:textId="77777777" w:rsidR="00D24CB8" w:rsidRPr="001C78E5" w:rsidRDefault="00D24CB8" w:rsidP="00BD7BD9">
            <w:pPr>
              <w:rPr>
                <w:rFonts w:ascii="Calibri" w:hAnsi="Calibri"/>
              </w:rPr>
            </w:pPr>
            <w:proofErr w:type="gramStart"/>
            <w:r>
              <w:t>Коммунальная ,</w:t>
            </w:r>
            <w:proofErr w:type="gramEnd"/>
            <w:r>
              <w:t xml:space="preserve"> </w:t>
            </w:r>
            <w:proofErr w:type="gramStart"/>
            <w:r>
              <w:t>Халтурина ,</w:t>
            </w:r>
            <w:proofErr w:type="gramEnd"/>
            <w:r>
              <w:t xml:space="preserve"> Пролетарская, Чапаева, Щорса.</w:t>
            </w:r>
          </w:p>
          <w:p w14:paraId="5F906833" w14:textId="77777777" w:rsidR="00D24CB8" w:rsidRDefault="00D24CB8" w:rsidP="00BD7BD9">
            <w:r>
              <w:t>Комарова, Производственная;</w:t>
            </w:r>
          </w:p>
          <w:p w14:paraId="41FA6217" w14:textId="77777777" w:rsidR="00D24CB8" w:rsidRDefault="00D24CB8" w:rsidP="00BD7BD9">
            <w:r>
              <w:t>улица Тельмана, четная сторона № 122-152</w:t>
            </w:r>
            <w:r>
              <w:rPr>
                <w:b/>
              </w:rPr>
              <w:t>,</w:t>
            </w:r>
            <w:r>
              <w:t xml:space="preserve"> нечетная № 113-197;</w:t>
            </w:r>
          </w:p>
          <w:p w14:paraId="3D91E5F8" w14:textId="77777777" w:rsidR="00D24CB8" w:rsidRDefault="00D24CB8" w:rsidP="00BD7BD9">
            <w:r>
              <w:t xml:space="preserve">улица Кубанская, четная сторона № 114-1178, нечетная № 113-176; </w:t>
            </w:r>
          </w:p>
          <w:p w14:paraId="21303E3A" w14:textId="77777777" w:rsidR="00D24CB8" w:rsidRDefault="00D24CB8" w:rsidP="00BD7BD9">
            <w:r>
              <w:t>улица Шмидта, четная сторона № 2-18;</w:t>
            </w:r>
          </w:p>
          <w:p w14:paraId="52CFF675" w14:textId="77777777" w:rsidR="00D24CB8" w:rsidRDefault="00D24CB8" w:rsidP="00BD7BD9">
            <w:r>
              <w:t>улица Пионерская, № 1-36;</w:t>
            </w:r>
          </w:p>
          <w:p w14:paraId="0F2ED9F9" w14:textId="77777777" w:rsidR="00D24CB8" w:rsidRDefault="00D24CB8" w:rsidP="00BD7BD9">
            <w:r>
              <w:t>улица Серова, № 1-35;</w:t>
            </w:r>
          </w:p>
          <w:p w14:paraId="136CD56A" w14:textId="77777777" w:rsidR="00D24CB8" w:rsidRDefault="00D24CB8" w:rsidP="00BD7BD9">
            <w:r>
              <w:t>улица Левченко № 140-170;</w:t>
            </w:r>
          </w:p>
          <w:p w14:paraId="51440093" w14:textId="77777777" w:rsidR="00D24CB8" w:rsidRDefault="00D24CB8" w:rsidP="00BD7BD9">
            <w:pPr>
              <w:rPr>
                <w:b/>
              </w:rPr>
            </w:pPr>
            <w:r>
              <w:t>улица Авиационная от № 1 до улицы Тельмана</w:t>
            </w:r>
            <w:r>
              <w:rPr>
                <w:b/>
              </w:rPr>
              <w:t>;</w:t>
            </w:r>
          </w:p>
          <w:p w14:paraId="38D6E2AA" w14:textId="77777777" w:rsidR="00D24CB8" w:rsidRDefault="00D24CB8" w:rsidP="00BD7BD9">
            <w:r>
              <w:t>переулки: Литейный, Лесозащитный,</w:t>
            </w:r>
          </w:p>
          <w:p w14:paraId="26C276BD" w14:textId="77777777" w:rsidR="00D24CB8" w:rsidRDefault="00D24CB8" w:rsidP="00BD7BD9">
            <w:pPr>
              <w:rPr>
                <w:rFonts w:ascii="Calibri" w:hAnsi="Calibri"/>
              </w:rPr>
            </w:pPr>
            <w:r>
              <w:t>Трудовой, Строительный, Локомотивный 1-й;</w:t>
            </w:r>
          </w:p>
          <w:p w14:paraId="0D52087B" w14:textId="77777777" w:rsidR="00D24CB8" w:rsidRDefault="00D24CB8" w:rsidP="00BD7BD9">
            <w:r>
              <w:t xml:space="preserve">улица Комарова № 152 А;196 </w:t>
            </w:r>
            <w:proofErr w:type="spellStart"/>
            <w:r>
              <w:t>А;196</w:t>
            </w:r>
            <w:proofErr w:type="spellEnd"/>
            <w:r>
              <w:t>;</w:t>
            </w:r>
          </w:p>
          <w:p w14:paraId="1F1C05AA" w14:textId="77777777" w:rsidR="00D24CB8" w:rsidRDefault="00D24CB8" w:rsidP="00BD7BD9">
            <w:r>
              <w:t>улица Чапаева № 166;171 А;</w:t>
            </w:r>
          </w:p>
        </w:tc>
      </w:tr>
      <w:tr w:rsidR="00D24CB8" w14:paraId="1161ABB4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FA9F" w14:textId="77777777" w:rsidR="00D24CB8" w:rsidRDefault="00D24CB8" w:rsidP="00BD7BD9">
            <w:pPr>
              <w:tabs>
                <w:tab w:val="left" w:pos="9356"/>
              </w:tabs>
            </w:pPr>
            <w:r>
              <w:t>11. МБОУ СОШ  № 16</w:t>
            </w:r>
          </w:p>
          <w:p w14:paraId="5F91AA3C" w14:textId="77777777" w:rsidR="00D24CB8" w:rsidRDefault="00D24CB8" w:rsidP="00BD7BD9">
            <w:pPr>
              <w:tabs>
                <w:tab w:val="left" w:pos="9356"/>
              </w:tabs>
              <w:rPr>
                <w:highlight w:val="yellow"/>
              </w:rPr>
            </w:pPr>
            <w:r>
              <w:t>улица  Октябрьская,110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9F07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Октябрьская № 117-153; 112-130; </w:t>
            </w:r>
          </w:p>
          <w:p w14:paraId="1AADCA94" w14:textId="77777777" w:rsidR="00D24CB8" w:rsidRDefault="00D24CB8" w:rsidP="00BD7BD9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Цветочная № 1-31, 2-32;</w:t>
            </w:r>
          </w:p>
          <w:p w14:paraId="18414D22" w14:textId="77777777" w:rsidR="00D24CB8" w:rsidRDefault="00D24CB8" w:rsidP="00BD7BD9">
            <w:pPr>
              <w:tabs>
                <w:tab w:val="left" w:pos="9356"/>
              </w:tabs>
            </w:pPr>
            <w:r>
              <w:t>улица Советская № 117-147, 124-156;</w:t>
            </w:r>
          </w:p>
          <w:p w14:paraId="1C38E220" w14:textId="77777777" w:rsidR="00D24CB8" w:rsidRDefault="00D24CB8" w:rsidP="00BD7BD9">
            <w:pPr>
              <w:tabs>
                <w:tab w:val="left" w:pos="9356"/>
              </w:tabs>
            </w:pPr>
            <w:r>
              <w:t>улица Гайдаш № 93-141; 112-162;</w:t>
            </w:r>
          </w:p>
          <w:p w14:paraId="4D47B81F" w14:textId="77777777" w:rsidR="00D24CB8" w:rsidRDefault="00D24CB8" w:rsidP="00BD7BD9">
            <w:pPr>
              <w:tabs>
                <w:tab w:val="left" w:pos="9356"/>
              </w:tabs>
            </w:pPr>
            <w:r>
              <w:t>улица Белинского № 1-57, 4-34;</w:t>
            </w:r>
          </w:p>
          <w:p w14:paraId="536F5693" w14:textId="77777777" w:rsidR="00D24CB8" w:rsidRDefault="00D24CB8" w:rsidP="00BD7BD9">
            <w:pPr>
              <w:tabs>
                <w:tab w:val="left" w:pos="9356"/>
              </w:tabs>
            </w:pPr>
            <w:r>
              <w:t>улица Герцена № 1-37,  2- 34;</w:t>
            </w:r>
          </w:p>
          <w:p w14:paraId="71593305" w14:textId="77777777" w:rsidR="00D24CB8" w:rsidRDefault="00D24CB8" w:rsidP="00BD7BD9">
            <w:pPr>
              <w:tabs>
                <w:tab w:val="left" w:pos="9356"/>
              </w:tabs>
            </w:pPr>
            <w:r>
              <w:t>улица Кооперативная № 105- 133, 112-142;</w:t>
            </w:r>
          </w:p>
          <w:p w14:paraId="06073D0F" w14:textId="77777777" w:rsidR="00D24CB8" w:rsidRDefault="00D24CB8" w:rsidP="00BD7BD9">
            <w:pPr>
              <w:tabs>
                <w:tab w:val="left" w:pos="9356"/>
              </w:tabs>
            </w:pPr>
            <w:r>
              <w:t>улица Добролюбова № 23-83, 34-90;</w:t>
            </w:r>
          </w:p>
          <w:p w14:paraId="5EBE0DD6" w14:textId="77777777" w:rsidR="00D24CB8" w:rsidRDefault="00D24CB8" w:rsidP="00BD7BD9">
            <w:pPr>
              <w:tabs>
                <w:tab w:val="left" w:pos="9356"/>
              </w:tabs>
            </w:pPr>
            <w:r>
              <w:t>улица Чернышевского № 35-89а, 24 - 84;</w:t>
            </w:r>
          </w:p>
          <w:p w14:paraId="3C25BD15" w14:textId="77777777" w:rsidR="00D24CB8" w:rsidRDefault="00D24CB8" w:rsidP="00BD7BD9">
            <w:pPr>
              <w:tabs>
                <w:tab w:val="left" w:pos="9356"/>
              </w:tabs>
            </w:pPr>
            <w:r>
              <w:t>улица Гастелло № 4-54, 1- 103;</w:t>
            </w:r>
          </w:p>
          <w:p w14:paraId="0ED3AF84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Б.Хмельницкого</w:t>
            </w:r>
            <w:proofErr w:type="spellEnd"/>
            <w:r>
              <w:t xml:space="preserve"> № 1-33, 2-34;</w:t>
            </w:r>
          </w:p>
          <w:p w14:paraId="6A01091B" w14:textId="77777777" w:rsidR="00D24CB8" w:rsidRDefault="00D24CB8" w:rsidP="00BD7BD9">
            <w:pPr>
              <w:tabs>
                <w:tab w:val="left" w:pos="9356"/>
              </w:tabs>
            </w:pPr>
            <w:r>
              <w:t>улица Гайдара до улицы Кулагина;</w:t>
            </w:r>
          </w:p>
          <w:p w14:paraId="44C74CD1" w14:textId="77777777" w:rsidR="00D24CB8" w:rsidRDefault="00D24CB8" w:rsidP="00BD7BD9">
            <w:pPr>
              <w:tabs>
                <w:tab w:val="left" w:pos="9356"/>
              </w:tabs>
            </w:pPr>
            <w:r>
              <w:t>улица Орджоникидзе, четная сторона № 2 б-90;</w:t>
            </w:r>
          </w:p>
          <w:p w14:paraId="2CDAB901" w14:textId="77777777" w:rsidR="00D24CB8" w:rsidRDefault="00D24CB8" w:rsidP="00BD7BD9">
            <w:pPr>
              <w:tabs>
                <w:tab w:val="left" w:pos="9356"/>
              </w:tabs>
            </w:pPr>
            <w:r>
              <w:t>улица Комсомольская № 111-119;</w:t>
            </w:r>
          </w:p>
          <w:p w14:paraId="5DF8355A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улица Луначарского (четная </w:t>
            </w:r>
            <w:proofErr w:type="gramStart"/>
            <w:r>
              <w:t>сторона)  от</w:t>
            </w:r>
            <w:proofErr w:type="gramEnd"/>
            <w:r>
              <w:t xml:space="preserve">  </w:t>
            </w:r>
            <w:proofErr w:type="gramStart"/>
            <w:r>
              <w:t>№ 166</w:t>
            </w:r>
            <w:proofErr w:type="gramEnd"/>
            <w:r>
              <w:t xml:space="preserve"> а до конца;</w:t>
            </w:r>
          </w:p>
          <w:p w14:paraId="16239D4F" w14:textId="77777777" w:rsidR="00D24CB8" w:rsidRDefault="00D24CB8" w:rsidP="00BD7BD9">
            <w:pPr>
              <w:tabs>
                <w:tab w:val="left" w:pos="9356"/>
              </w:tabs>
            </w:pPr>
            <w:r>
              <w:t>улица Ушинского от № 9а - до улицы Калинина;</w:t>
            </w:r>
          </w:p>
          <w:p w14:paraId="6F568A7B" w14:textId="77777777" w:rsidR="00D24CB8" w:rsidRDefault="00D24CB8" w:rsidP="00BD7BD9">
            <w:pPr>
              <w:tabs>
                <w:tab w:val="left" w:pos="9356"/>
              </w:tabs>
            </w:pPr>
            <w:r>
              <w:t>ЖК «Комсомольский» ул. Комсомольская № 127;</w:t>
            </w:r>
          </w:p>
          <w:p w14:paraId="660B8605" w14:textId="77777777" w:rsidR="00D24CB8" w:rsidRDefault="00D24CB8" w:rsidP="00BD7BD9">
            <w:pPr>
              <w:tabs>
                <w:tab w:val="left" w:pos="9356"/>
              </w:tabs>
            </w:pPr>
            <w:r>
              <w:t>ЖК «Легенда;</w:t>
            </w:r>
          </w:p>
          <w:p w14:paraId="63215909" w14:textId="77777777" w:rsidR="00D24CB8" w:rsidRDefault="00D24CB8" w:rsidP="00BD7BD9">
            <w:pPr>
              <w:tabs>
                <w:tab w:val="left" w:pos="9356"/>
              </w:tabs>
            </w:pPr>
            <w:r>
              <w:t>ЖК "Пульс"</w:t>
            </w:r>
          </w:p>
        </w:tc>
      </w:tr>
      <w:tr w:rsidR="00D24CB8" w14:paraId="628F3C4C" w14:textId="77777777" w:rsidTr="00BF488F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CE69" w14:textId="77777777" w:rsidR="00D24CB8" w:rsidRDefault="00D24CB8" w:rsidP="00BD7BD9">
            <w:pPr>
              <w:tabs>
                <w:tab w:val="left" w:pos="9356"/>
              </w:tabs>
            </w:pPr>
            <w:r>
              <w:t xml:space="preserve">12. МБОУ Гимназия </w:t>
            </w:r>
          </w:p>
          <w:p w14:paraId="326F90ED" w14:textId="77777777" w:rsidR="00D24CB8" w:rsidRDefault="00D24CB8" w:rsidP="00BD7BD9">
            <w:pPr>
              <w:tabs>
                <w:tab w:val="left" w:pos="9356"/>
              </w:tabs>
            </w:pPr>
            <w:r>
              <w:t>№ 21, улица</w:t>
            </w:r>
          </w:p>
          <w:p w14:paraId="7D179475" w14:textId="77777777" w:rsidR="00D24CB8" w:rsidRDefault="00D24CB8" w:rsidP="00BD7BD9">
            <w:pPr>
              <w:tabs>
                <w:tab w:val="left" w:pos="9356"/>
              </w:tabs>
              <w:jc w:val="both"/>
              <w:rPr>
                <w:highlight w:val="yellow"/>
              </w:rPr>
            </w:pPr>
            <w:r>
              <w:lastRenderedPageBreak/>
              <w:t>Авиагородок, 34а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4DD5" w14:textId="77777777" w:rsidR="00D24CB8" w:rsidRDefault="00D24CB8" w:rsidP="00BD7BD9">
            <w:pPr>
              <w:rPr>
                <w:rFonts w:ascii="Calibri" w:hAnsi="Calibri"/>
              </w:rPr>
            </w:pPr>
            <w:r>
              <w:lastRenderedPageBreak/>
              <w:t>м/р. Авиагородок, дома № 11 - 21; 23-25;28; 30; 31; 33; 34;40; 40А;41;43;</w:t>
            </w:r>
            <w:r w:rsidR="00D6041A">
              <w:t>91;93.</w:t>
            </w:r>
          </w:p>
          <w:p w14:paraId="0961ABA4" w14:textId="77777777" w:rsidR="00D24CB8" w:rsidRDefault="00D24CB8" w:rsidP="00BD7BD9">
            <w:pPr>
              <w:rPr>
                <w:rFonts w:ascii="Calibri" w:hAnsi="Calibri"/>
              </w:rPr>
            </w:pPr>
            <w:r>
              <w:lastRenderedPageBreak/>
              <w:t>улицы: Жуковского, Терешковой, Орбитальная, Быковского.</w:t>
            </w:r>
          </w:p>
          <w:p w14:paraId="03025C18" w14:textId="77777777" w:rsidR="00D24CB8" w:rsidRDefault="00D24CB8" w:rsidP="00BD7BD9">
            <w:pPr>
              <w:rPr>
                <w:rFonts w:ascii="Calibri" w:hAnsi="Calibri"/>
              </w:rPr>
            </w:pPr>
            <w:r>
              <w:t>улица 40 Лет Октября  №  1-32;</w:t>
            </w:r>
          </w:p>
          <w:p w14:paraId="0C93A9F6" w14:textId="77777777" w:rsidR="00D24CB8" w:rsidRDefault="00D24CB8" w:rsidP="00BD7BD9">
            <w:r>
              <w:t>улица Багратиона  № 1-38;</w:t>
            </w:r>
          </w:p>
          <w:p w14:paraId="17EC006A" w14:textId="77777777" w:rsidR="00D24CB8" w:rsidRDefault="00D24CB8" w:rsidP="00BD7BD9">
            <w:r>
              <w:t>переулок Ватутина  № 1-38;</w:t>
            </w:r>
          </w:p>
          <w:p w14:paraId="53D895E6" w14:textId="77777777" w:rsidR="00D24CB8" w:rsidRDefault="00D24CB8" w:rsidP="00BD7BD9">
            <w:r>
              <w:t>улица Кубанская  № 1-111;</w:t>
            </w:r>
          </w:p>
          <w:p w14:paraId="36FB7A60" w14:textId="77777777" w:rsidR="00D24CB8" w:rsidRDefault="00D24CB8" w:rsidP="00BD7BD9">
            <w:r>
              <w:t>улица Кутузова  № 1-36;</w:t>
            </w:r>
          </w:p>
          <w:p w14:paraId="6892808D" w14:textId="77777777" w:rsidR="00D24CB8" w:rsidRDefault="00D24CB8" w:rsidP="00BD7BD9">
            <w:r>
              <w:t>улица Левченко № 1-116;</w:t>
            </w:r>
          </w:p>
          <w:p w14:paraId="575A8C98" w14:textId="77777777" w:rsidR="00D24CB8" w:rsidRDefault="00D24CB8" w:rsidP="00BD7BD9">
            <w:r>
              <w:t xml:space="preserve">улица Нахимова  № 1-18; </w:t>
            </w:r>
          </w:p>
          <w:p w14:paraId="47D08839" w14:textId="77777777" w:rsidR="00D24CB8" w:rsidRDefault="00D24CB8" w:rsidP="00BD7BD9">
            <w:r>
              <w:t xml:space="preserve">улица </w:t>
            </w:r>
            <w:proofErr w:type="gramStart"/>
            <w:r>
              <w:t>Невского  №</w:t>
            </w:r>
            <w:proofErr w:type="gramEnd"/>
            <w:r>
              <w:t xml:space="preserve"> 1-18;</w:t>
            </w:r>
          </w:p>
          <w:p w14:paraId="2606C6DA" w14:textId="77777777" w:rsidR="00D24CB8" w:rsidRDefault="00D24CB8" w:rsidP="00BD7BD9">
            <w:r>
              <w:t>улица Пионерская № 49-230;103;</w:t>
            </w:r>
          </w:p>
          <w:p w14:paraId="6D07725C" w14:textId="77777777" w:rsidR="00D24CB8" w:rsidRDefault="00D24CB8" w:rsidP="00BD7BD9">
            <w:r>
              <w:t>улица Проша № 1-32;</w:t>
            </w:r>
          </w:p>
          <w:p w14:paraId="51BB131B" w14:textId="77777777" w:rsidR="00D24CB8" w:rsidRDefault="00D24CB8" w:rsidP="00BD7BD9">
            <w:r>
              <w:t>улица Пугачева №  1-110;</w:t>
            </w:r>
          </w:p>
          <w:p w14:paraId="10D8CB01" w14:textId="77777777" w:rsidR="00D24CB8" w:rsidRDefault="00D24CB8" w:rsidP="00BD7BD9">
            <w:r>
              <w:t xml:space="preserve">переулок Серова №  53а-87; </w:t>
            </w:r>
          </w:p>
          <w:p w14:paraId="67F090D2" w14:textId="77777777" w:rsidR="00D24CB8" w:rsidRDefault="00D24CB8" w:rsidP="00BD7BD9">
            <w:r>
              <w:t>улица Суворова № 1-35;</w:t>
            </w:r>
          </w:p>
          <w:p w14:paraId="12F0AF9E" w14:textId="77777777" w:rsidR="00D24CB8" w:rsidRDefault="00D24CB8" w:rsidP="00BD7BD9">
            <w:r>
              <w:t>переулок Талалихина №1-35;2Д;</w:t>
            </w:r>
          </w:p>
          <w:p w14:paraId="368E0662" w14:textId="77777777" w:rsidR="00D24CB8" w:rsidRDefault="00D24CB8" w:rsidP="00BD7BD9">
            <w:pPr>
              <w:rPr>
                <w:b/>
              </w:rPr>
            </w:pPr>
            <w:r>
              <w:t>улица Тельмана (нечетная сторона) № 1-111; № 2-120 (четная сторона);</w:t>
            </w:r>
          </w:p>
          <w:p w14:paraId="0197AA1C" w14:textId="77777777" w:rsidR="00D24CB8" w:rsidRDefault="00D24CB8" w:rsidP="00BD7BD9">
            <w:r>
              <w:t>переулок Черняховского №1-35;</w:t>
            </w:r>
          </w:p>
          <w:p w14:paraId="326592BE" w14:textId="77777777" w:rsidR="00D24CB8" w:rsidRDefault="00D24CB8" w:rsidP="00BD7BD9">
            <w:r>
              <w:t>переулок Чкалова №1-48;</w:t>
            </w:r>
          </w:p>
          <w:p w14:paraId="7DBB610E" w14:textId="77777777" w:rsidR="00D24CB8" w:rsidRDefault="00D24CB8" w:rsidP="00BD7BD9">
            <w:r>
              <w:t>улица Шмидта улица 17-121; 130 Б;127;</w:t>
            </w:r>
          </w:p>
          <w:p w14:paraId="18876038" w14:textId="77777777" w:rsidR="00D24CB8" w:rsidRDefault="00D24CB8" w:rsidP="00BD7BD9">
            <w:r>
              <w:t>переулок Донской № 1-36;</w:t>
            </w:r>
          </w:p>
          <w:p w14:paraId="1C830575" w14:textId="77777777" w:rsidR="00D24CB8" w:rsidRDefault="00D24CB8" w:rsidP="00BD7BD9">
            <w:r>
              <w:t>улица Воровского № 11, 11А, 16А, 16Б,16В, 16В2, 16Г, 16Д, 16Е, 16Ж, 18,19 - 22, 28,30,32, 69;</w:t>
            </w:r>
          </w:p>
          <w:p w14:paraId="69752D6C" w14:textId="77777777" w:rsidR="00D24CB8" w:rsidRDefault="00D24CB8" w:rsidP="00BD7BD9">
            <w:pPr>
              <w:jc w:val="both"/>
            </w:pPr>
            <w:r>
              <w:t>ЖК «Талалихина»</w:t>
            </w:r>
            <w:r w:rsidR="000A1EB8">
              <w:t>;</w:t>
            </w:r>
          </w:p>
          <w:p w14:paraId="4F5C72DB" w14:textId="77777777" w:rsidR="00D24CB8" w:rsidRDefault="00D24CB8" w:rsidP="00BD7BD9">
            <w:pPr>
              <w:jc w:val="both"/>
            </w:pPr>
            <w:r>
              <w:t>ЖК «Авиатор»</w:t>
            </w:r>
            <w:r w:rsidR="000A1EB8">
              <w:t>;</w:t>
            </w:r>
          </w:p>
          <w:p w14:paraId="28AF279B" w14:textId="77777777" w:rsidR="000A1EB8" w:rsidRDefault="000A1EB8" w:rsidP="000A1EB8">
            <w:pPr>
              <w:widowControl w:val="0"/>
              <w:rPr>
                <w:rFonts w:ascii="Calibri" w:hAnsi="Calibri"/>
              </w:rPr>
            </w:pPr>
          </w:p>
        </w:tc>
      </w:tr>
      <w:tr w:rsidR="00D24CB8" w14:paraId="17D7C256" w14:textId="77777777" w:rsidTr="00BF488F">
        <w:trPr>
          <w:trHeight w:val="28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2B64" w14:textId="77777777" w:rsidR="00D24CB8" w:rsidRDefault="00D24CB8" w:rsidP="00D24CB8">
            <w:pPr>
              <w:tabs>
                <w:tab w:val="left" w:pos="9356"/>
              </w:tabs>
              <w:rPr>
                <w:highlight w:val="yellow"/>
              </w:rPr>
            </w:pPr>
            <w:r>
              <w:lastRenderedPageBreak/>
              <w:t>13. МБОУ СОШ № 15, улица Огородная , 78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77DD" w14:textId="77777777" w:rsidR="00D24CB8" w:rsidRDefault="00D24CB8" w:rsidP="00BD7BD9">
            <w:r>
              <w:t>м\р Северный массив № 7, 8, 8а, 9, 10;</w:t>
            </w:r>
          </w:p>
          <w:p w14:paraId="034D3FA4" w14:textId="77777777" w:rsidR="00D24CB8" w:rsidRDefault="00D24CB8" w:rsidP="00BD7BD9">
            <w:r>
              <w:t>улица Огородная  84,от № 90 до конца;</w:t>
            </w:r>
          </w:p>
          <w:p w14:paraId="458F2ED9" w14:textId="77777777" w:rsidR="00D24CB8" w:rsidRDefault="00D24CB8" w:rsidP="00BD7BD9">
            <w:r>
              <w:t xml:space="preserve">м\р «Прибрежный», м\р «Южный берег». </w:t>
            </w:r>
          </w:p>
          <w:p w14:paraId="2105247C" w14:textId="77777777" w:rsidR="00D24CB8" w:rsidRDefault="00D24CB8" w:rsidP="00BD7BD9">
            <w:r>
              <w:t>улица Котова: 4 корпус 1, 4 корпус 2; 16 корпус 1, 16 корпус 2; 12 корпус 1, 12 корпус 2; 24 корпус 1, 24 корпус 2 (относится к м\р «Прибрежный»);</w:t>
            </w:r>
          </w:p>
          <w:p w14:paraId="5D5577DF" w14:textId="77777777" w:rsidR="00D24CB8" w:rsidRDefault="00D24CB8" w:rsidP="00BD7BD9">
            <w:r>
              <w:t xml:space="preserve">улица </w:t>
            </w:r>
            <w:proofErr w:type="spellStart"/>
            <w:r>
              <w:t>Половинко</w:t>
            </w:r>
            <w:proofErr w:type="spellEnd"/>
            <w:r>
              <w:t xml:space="preserve"> 280, 280/2; 280/3 корпус 1, 2; 280/7, корпус 1, 2; 280/10 корпус 1, 2; 280/11,280Б (относится к м\р «Южный берег»);</w:t>
            </w:r>
          </w:p>
          <w:p w14:paraId="32E48326" w14:textId="77777777" w:rsidR="00D24CB8" w:rsidRDefault="00D24CB8" w:rsidP="00BD7BD9">
            <w:r>
              <w:t>ЖК "Донские просторы";</w:t>
            </w:r>
          </w:p>
          <w:p w14:paraId="03881A2E" w14:textId="77777777" w:rsidR="000A1EB8" w:rsidRDefault="000A1EB8" w:rsidP="00BD7BD9">
            <w:r>
              <w:t>ЖК «Речной жемчуг»;</w:t>
            </w:r>
          </w:p>
          <w:p w14:paraId="1761143B" w14:textId="77777777" w:rsidR="00D24CB8" w:rsidRDefault="00D24CB8" w:rsidP="00BD7BD9">
            <w:r>
              <w:t xml:space="preserve">улица Леонова,12 корпус </w:t>
            </w:r>
            <w:r w:rsidR="00B0228D">
              <w:t xml:space="preserve">1, </w:t>
            </w:r>
            <w:r>
              <w:t>2;</w:t>
            </w:r>
          </w:p>
          <w:p w14:paraId="0251D3C9" w14:textId="77777777" w:rsidR="00D24CB8" w:rsidRDefault="000A1EB8" w:rsidP="00BD7BD9">
            <w:r>
              <w:t>улица Макаровского, 4 корпус 1.</w:t>
            </w:r>
          </w:p>
          <w:p w14:paraId="183669EA" w14:textId="77777777" w:rsidR="00D24CB8" w:rsidRDefault="00D24CB8" w:rsidP="00BD7BD9">
            <w:pPr>
              <w:rPr>
                <w:rFonts w:ascii="Calibri" w:hAnsi="Calibri"/>
                <w:sz w:val="28"/>
              </w:rPr>
            </w:pPr>
          </w:p>
          <w:p w14:paraId="7A89E9B5" w14:textId="77777777" w:rsidR="00A52BA6" w:rsidRDefault="00A52BA6" w:rsidP="00BD7BD9">
            <w:pPr>
              <w:rPr>
                <w:rFonts w:ascii="Calibri" w:hAnsi="Calibri"/>
                <w:sz w:val="28"/>
              </w:rPr>
            </w:pPr>
          </w:p>
        </w:tc>
      </w:tr>
      <w:tr w:rsidR="00D24CB8" w14:paraId="70EABB12" w14:textId="77777777" w:rsidTr="00A52BA6">
        <w:trPr>
          <w:trHeight w:val="43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2134" w14:textId="77777777" w:rsidR="00D24CB8" w:rsidRDefault="00D24CB8" w:rsidP="00D24CB8">
            <w:pPr>
              <w:tabs>
                <w:tab w:val="left" w:pos="9356"/>
              </w:tabs>
            </w:pPr>
            <w:r w:rsidRPr="00E74951">
              <w:t>1</w:t>
            </w:r>
            <w:r>
              <w:t>4</w:t>
            </w:r>
            <w:r w:rsidRPr="00E74951">
              <w:t xml:space="preserve">. МБОУ СОШ № 15, </w:t>
            </w:r>
            <w:proofErr w:type="spellStart"/>
            <w:r w:rsidRPr="00E74951">
              <w:t>мкр</w:t>
            </w:r>
            <w:proofErr w:type="spellEnd"/>
            <w:r w:rsidRPr="00E74951">
              <w:t>. Авиагородок, 44 а (здание 2)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9811" w14:textId="77777777" w:rsidR="00D24CB8" w:rsidRDefault="00D24CB8" w:rsidP="00BD7BD9">
            <w:r>
              <w:t>м/р</w:t>
            </w:r>
            <w:r w:rsidRPr="004A047E">
              <w:t xml:space="preserve"> Авиагородок, дома</w:t>
            </w:r>
            <w:r>
              <w:t>:</w:t>
            </w:r>
          </w:p>
          <w:p w14:paraId="3DC3854A" w14:textId="77777777" w:rsidR="00D24CB8" w:rsidRDefault="00D24CB8" w:rsidP="00BD7BD9">
            <w:r>
              <w:t>№ 4-10,22,26,27,29,32,35-39,42,44;</w:t>
            </w:r>
          </w:p>
          <w:p w14:paraId="10DD3BCF" w14:textId="77777777" w:rsidR="00D24CB8" w:rsidRDefault="00D24CB8" w:rsidP="00BD7BD9">
            <w:r w:rsidRPr="004A047E">
              <w:t>м/р «Солнечный»;</w:t>
            </w:r>
            <w:r>
              <w:t xml:space="preserve"> ЖК «Солнечный город»;</w:t>
            </w:r>
            <w:r w:rsidRPr="003C0D49">
              <w:t xml:space="preserve"> </w:t>
            </w:r>
          </w:p>
          <w:p w14:paraId="124C291A" w14:textId="77777777" w:rsidR="00D24CB8" w:rsidRPr="003C0D49" w:rsidRDefault="00D24CB8" w:rsidP="00BD7BD9">
            <w:r w:rsidRPr="003C0D49">
              <w:t>улицы: Олимпийское Кольцо</w:t>
            </w:r>
            <w:r>
              <w:t xml:space="preserve">, </w:t>
            </w:r>
            <w:r w:rsidRPr="003C0D49">
              <w:t>Механизаторов, Новая, Центральная, Тенистая</w:t>
            </w:r>
            <w:r>
              <w:t>, Яблоневая;</w:t>
            </w:r>
          </w:p>
          <w:p w14:paraId="0ED18711" w14:textId="77777777" w:rsidR="00D24CB8" w:rsidRDefault="00D24CB8" w:rsidP="00BD7BD9">
            <w:r w:rsidRPr="003C0D49">
              <w:t>переулки: Садовый, Совхозный</w:t>
            </w:r>
            <w:r>
              <w:t>;</w:t>
            </w:r>
            <w:r w:rsidRPr="003C0D49">
              <w:t xml:space="preserve"> </w:t>
            </w:r>
          </w:p>
          <w:p w14:paraId="173748A2" w14:textId="77777777" w:rsidR="00D24CB8" w:rsidRDefault="00D24CB8" w:rsidP="00BD7BD9">
            <w:r>
              <w:t xml:space="preserve">поселки: </w:t>
            </w:r>
            <w:r w:rsidRPr="003C0D49">
              <w:t>Наливная, Залесье, Пятихатки;</w:t>
            </w:r>
          </w:p>
          <w:p w14:paraId="3EEA1DD5" w14:textId="77777777" w:rsidR="00D24CB8" w:rsidRDefault="00D24CB8" w:rsidP="00BD7BD9">
            <w:r w:rsidRPr="004A047E">
              <w:t>ДНТ</w:t>
            </w:r>
            <w:r>
              <w:t>:</w:t>
            </w:r>
            <w:r w:rsidRPr="004A047E">
              <w:t xml:space="preserve"> </w:t>
            </w:r>
            <w:r>
              <w:t>«</w:t>
            </w:r>
            <w:r w:rsidRPr="004A047E">
              <w:t>Гидромеханизатор</w:t>
            </w:r>
            <w:r>
              <w:t xml:space="preserve">», «Весна», «Труд», «Ягодка», </w:t>
            </w:r>
            <w:r w:rsidRPr="00441EF4">
              <w:t>«Дружба», «Лесная Поляна»</w:t>
            </w:r>
            <w:r>
              <w:t>;</w:t>
            </w:r>
          </w:p>
          <w:p w14:paraId="368749F3" w14:textId="77777777" w:rsidR="00D24CB8" w:rsidRDefault="00D24CB8" w:rsidP="00BD7BD9">
            <w:r w:rsidRPr="003C0D49">
              <w:t>СТ «Солнечное»</w:t>
            </w:r>
            <w:r w:rsidR="00E06F1D">
              <w:t>;</w:t>
            </w:r>
          </w:p>
          <w:p w14:paraId="7F2CB362" w14:textId="77777777" w:rsidR="00E06F1D" w:rsidRDefault="00E06F1D" w:rsidP="00BD7BD9">
            <w:r>
              <w:lastRenderedPageBreak/>
              <w:t>ЖК «Авиапарк».</w:t>
            </w:r>
          </w:p>
        </w:tc>
      </w:tr>
    </w:tbl>
    <w:p w14:paraId="7817A722" w14:textId="77777777" w:rsidR="00D24CB8" w:rsidRDefault="00D24CB8" w:rsidP="00D24CB8"/>
    <w:p w14:paraId="3E73BE76" w14:textId="77777777" w:rsidR="00B0228D" w:rsidRDefault="00B0228D" w:rsidP="00D24CB8"/>
    <w:p w14:paraId="795E7920" w14:textId="77777777" w:rsidR="00D24CB8" w:rsidRDefault="00D24CB8" w:rsidP="00D24CB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</w:t>
      </w:r>
    </w:p>
    <w:p w14:paraId="3859ACAC" w14:textId="77777777" w:rsidR="00D24CB8" w:rsidRDefault="00D24CB8" w:rsidP="00D24CB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Батайска                                           В.С. Мирошникова</w:t>
      </w:r>
    </w:p>
    <w:p w14:paraId="634219A0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79DDF27A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52AC2CFA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324659FF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4FF76A0C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61AC231A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23CB86FF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5206A35A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63B58ECE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4734703E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41C2DA95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6B485AB8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51CD47D1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4B490A3F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4C1AED40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400C8C56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3C70A226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48095CA7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2A344C22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3359898C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0CFE877F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1BA0B921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7FEADDFB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7052F2D2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393A603F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0F8B1167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65275EF4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32729BDF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71D27CB2" w14:textId="77777777" w:rsidR="000A1EB8" w:rsidRDefault="000A1EB8" w:rsidP="00B0228D">
      <w:pPr>
        <w:widowControl w:val="0"/>
        <w:rPr>
          <w:sz w:val="28"/>
        </w:rPr>
      </w:pPr>
    </w:p>
    <w:sectPr w:rsidR="000A1EB8" w:rsidSect="0036234D">
      <w:headerReference w:type="default" r:id="rId8"/>
      <w:pgSz w:w="11906" w:h="16838"/>
      <w:pgMar w:top="1134" w:right="567" w:bottom="1134" w:left="1701" w:header="709" w:footer="709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802D" w14:textId="77777777" w:rsidR="006B1058" w:rsidRDefault="006B1058">
      <w:r>
        <w:separator/>
      </w:r>
    </w:p>
  </w:endnote>
  <w:endnote w:type="continuationSeparator" w:id="0">
    <w:p w14:paraId="0FF71128" w14:textId="77777777" w:rsidR="006B1058" w:rsidRDefault="006B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C4E6" w14:textId="77777777" w:rsidR="006B1058" w:rsidRDefault="006B1058">
      <w:r>
        <w:separator/>
      </w:r>
    </w:p>
  </w:footnote>
  <w:footnote w:type="continuationSeparator" w:id="0">
    <w:p w14:paraId="0D1E2E8C" w14:textId="77777777" w:rsidR="006B1058" w:rsidRDefault="006B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700298"/>
      <w:docPartObj>
        <w:docPartGallery w:val="Page Numbers (Top of Page)"/>
        <w:docPartUnique/>
      </w:docPartObj>
    </w:sdtPr>
    <w:sdtEndPr/>
    <w:sdtContent>
      <w:p w14:paraId="552C5426" w14:textId="77777777" w:rsidR="00221BD6" w:rsidRDefault="00221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4D">
          <w:rPr>
            <w:noProof/>
          </w:rPr>
          <w:t>10</w:t>
        </w:r>
        <w:r>
          <w:fldChar w:fldCharType="end"/>
        </w:r>
      </w:p>
    </w:sdtContent>
  </w:sdt>
  <w:p w14:paraId="20A5254D" w14:textId="77777777" w:rsidR="006B67AD" w:rsidRDefault="006B67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608A"/>
    <w:multiLevelType w:val="hybridMultilevel"/>
    <w:tmpl w:val="570839AE"/>
    <w:lvl w:ilvl="0" w:tplc="6B1C7B1C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EE642E8"/>
    <w:multiLevelType w:val="multilevel"/>
    <w:tmpl w:val="FD788056"/>
    <w:lvl w:ilvl="0">
      <w:start w:val="1"/>
      <w:numFmt w:val="decimal"/>
      <w:lvlText w:val="%1."/>
      <w:lvlJc w:val="left"/>
      <w:pPr>
        <w:ind w:left="702" w:hanging="645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lef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lef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left"/>
      <w:pPr>
        <w:ind w:left="6177" w:hanging="180"/>
      </w:pPr>
    </w:lvl>
  </w:abstractNum>
  <w:num w:numId="1" w16cid:durableId="1791777737">
    <w:abstractNumId w:val="1"/>
  </w:num>
  <w:num w:numId="2" w16cid:durableId="212483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05"/>
    <w:rsid w:val="00012905"/>
    <w:rsid w:val="00044435"/>
    <w:rsid w:val="000739B4"/>
    <w:rsid w:val="000A1EB8"/>
    <w:rsid w:val="000C735E"/>
    <w:rsid w:val="000D301C"/>
    <w:rsid w:val="00185BDA"/>
    <w:rsid w:val="001A2C6A"/>
    <w:rsid w:val="001C2915"/>
    <w:rsid w:val="001C78E5"/>
    <w:rsid w:val="00221BD6"/>
    <w:rsid w:val="00226B32"/>
    <w:rsid w:val="00294F2B"/>
    <w:rsid w:val="0031059C"/>
    <w:rsid w:val="003208E8"/>
    <w:rsid w:val="00323A24"/>
    <w:rsid w:val="00361F94"/>
    <w:rsid w:val="0036234D"/>
    <w:rsid w:val="0038588F"/>
    <w:rsid w:val="003C0D49"/>
    <w:rsid w:val="00441EF4"/>
    <w:rsid w:val="00473F0B"/>
    <w:rsid w:val="00474DD1"/>
    <w:rsid w:val="00483BF9"/>
    <w:rsid w:val="004A047E"/>
    <w:rsid w:val="004D55BE"/>
    <w:rsid w:val="006407C2"/>
    <w:rsid w:val="00641B06"/>
    <w:rsid w:val="00662ED9"/>
    <w:rsid w:val="006B1058"/>
    <w:rsid w:val="006B67AD"/>
    <w:rsid w:val="006C375B"/>
    <w:rsid w:val="006F4E26"/>
    <w:rsid w:val="00744670"/>
    <w:rsid w:val="007B5E37"/>
    <w:rsid w:val="008252F4"/>
    <w:rsid w:val="008E5174"/>
    <w:rsid w:val="00904AD7"/>
    <w:rsid w:val="0091466E"/>
    <w:rsid w:val="009916BF"/>
    <w:rsid w:val="00996AEF"/>
    <w:rsid w:val="009A1C20"/>
    <w:rsid w:val="00A52BA6"/>
    <w:rsid w:val="00A87598"/>
    <w:rsid w:val="00AA0B58"/>
    <w:rsid w:val="00AB5027"/>
    <w:rsid w:val="00B0228D"/>
    <w:rsid w:val="00B13F3F"/>
    <w:rsid w:val="00BF488F"/>
    <w:rsid w:val="00CA4E19"/>
    <w:rsid w:val="00CD465F"/>
    <w:rsid w:val="00CE2588"/>
    <w:rsid w:val="00CE54EB"/>
    <w:rsid w:val="00D24CB8"/>
    <w:rsid w:val="00D3037D"/>
    <w:rsid w:val="00D6041A"/>
    <w:rsid w:val="00D7182E"/>
    <w:rsid w:val="00DB42EC"/>
    <w:rsid w:val="00DB6BC3"/>
    <w:rsid w:val="00E06F1D"/>
    <w:rsid w:val="00E554AA"/>
    <w:rsid w:val="00E74951"/>
    <w:rsid w:val="00EE1A1D"/>
    <w:rsid w:val="00F157FE"/>
    <w:rsid w:val="00F95217"/>
    <w:rsid w:val="00F9645B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58C9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link w:val="40"/>
    <w:uiPriority w:val="9"/>
    <w:qFormat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link w:val="22"/>
    <w:uiPriority w:val="39"/>
    <w:pPr>
      <w:spacing w:after="200" w:line="276" w:lineRule="auto"/>
      <w:ind w:left="200"/>
    </w:pPr>
    <w:rPr>
      <w:sz w:val="22"/>
    </w:rPr>
  </w:style>
  <w:style w:type="character" w:customStyle="1" w:styleId="22">
    <w:name w:val="Оглавление 2 Знак"/>
    <w:link w:val="21"/>
    <w:rPr>
      <w:color w:val="000000"/>
      <w:sz w:val="22"/>
    </w:rPr>
  </w:style>
  <w:style w:type="paragraph" w:styleId="41">
    <w:name w:val="toc 4"/>
    <w:link w:val="42"/>
    <w:uiPriority w:val="39"/>
    <w:pPr>
      <w:spacing w:after="200" w:line="276" w:lineRule="auto"/>
      <w:ind w:left="600"/>
    </w:pPr>
    <w:rPr>
      <w:sz w:val="22"/>
    </w:rPr>
  </w:style>
  <w:style w:type="character" w:customStyle="1" w:styleId="42">
    <w:name w:val="Оглавление 4 Знак"/>
    <w:link w:val="41"/>
    <w:rPr>
      <w:color w:val="000000"/>
      <w:sz w:val="22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color w:val="000000"/>
      <w:sz w:val="22"/>
    </w:rPr>
  </w:style>
  <w:style w:type="paragraph" w:styleId="6">
    <w:name w:val="toc 6"/>
    <w:link w:val="60"/>
    <w:uiPriority w:val="39"/>
    <w:pPr>
      <w:spacing w:after="200" w:line="276" w:lineRule="auto"/>
      <w:ind w:left="1000"/>
    </w:pPr>
    <w:rPr>
      <w:sz w:val="22"/>
    </w:rPr>
  </w:style>
  <w:style w:type="character" w:customStyle="1" w:styleId="60">
    <w:name w:val="Оглавление 6 Знак"/>
    <w:link w:val="6"/>
    <w:rPr>
      <w:color w:val="000000"/>
      <w:sz w:val="22"/>
    </w:rPr>
  </w:style>
  <w:style w:type="paragraph" w:styleId="7">
    <w:name w:val="toc 7"/>
    <w:link w:val="70"/>
    <w:uiPriority w:val="39"/>
    <w:pPr>
      <w:spacing w:after="200" w:line="276" w:lineRule="auto"/>
      <w:ind w:left="1200"/>
    </w:pPr>
    <w:rPr>
      <w:sz w:val="22"/>
    </w:rPr>
  </w:style>
  <w:style w:type="character" w:customStyle="1" w:styleId="70">
    <w:name w:val="Оглавление 7 Знак"/>
    <w:link w:val="7"/>
    <w:rPr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  <w:sz w:val="22"/>
    </w:rPr>
  </w:style>
  <w:style w:type="paragraph" w:customStyle="1" w:styleId="13">
    <w:name w:val="Обычный1"/>
    <w:link w:val="14"/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4"/>
    </w:rPr>
  </w:style>
  <w:style w:type="paragraph" w:customStyle="1" w:styleId="23">
    <w:name w:val="Гиперссылка2"/>
    <w:link w:val="24"/>
    <w:pPr>
      <w:spacing w:after="200" w:line="276" w:lineRule="auto"/>
    </w:pPr>
    <w:rPr>
      <w:color w:val="0000FF"/>
      <w:sz w:val="22"/>
      <w:u w:val="single"/>
    </w:rPr>
  </w:style>
  <w:style w:type="character" w:customStyle="1" w:styleId="24">
    <w:name w:val="Гиперссылка2"/>
    <w:link w:val="23"/>
    <w:rPr>
      <w:color w:val="0000FF"/>
      <w:sz w:val="22"/>
      <w:u w:val="single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color w:val="000000"/>
      <w:sz w:val="24"/>
    </w:rPr>
  </w:style>
  <w:style w:type="paragraph" w:styleId="31">
    <w:name w:val="toc 3"/>
    <w:link w:val="32"/>
    <w:uiPriority w:val="39"/>
    <w:pPr>
      <w:spacing w:after="200" w:line="276" w:lineRule="auto"/>
      <w:ind w:left="400"/>
    </w:pPr>
    <w:rPr>
      <w:sz w:val="22"/>
    </w:rPr>
  </w:style>
  <w:style w:type="character" w:customStyle="1" w:styleId="32">
    <w:name w:val="Оглавление 3 Знак"/>
    <w:link w:val="31"/>
    <w:rPr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spacing w:after="200" w:line="276" w:lineRule="auto"/>
    </w:pPr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6">
    <w:name w:val="toc 1"/>
    <w:link w:val="17"/>
    <w:uiPriority w:val="39"/>
    <w:pPr>
      <w:spacing w:after="200" w:line="276" w:lineRule="auto"/>
    </w:pPr>
    <w:rPr>
      <w:rFonts w:ascii="XO Thames" w:hAnsi="XO Thames"/>
      <w:b/>
      <w:sz w:val="22"/>
    </w:rPr>
  </w:style>
  <w:style w:type="character" w:customStyle="1" w:styleId="17">
    <w:name w:val="Оглавление 1 Знак"/>
    <w:link w:val="16"/>
    <w:rPr>
      <w:rFonts w:ascii="XO Thames" w:hAnsi="XO Thames"/>
      <w:b/>
      <w:color w:val="000000"/>
      <w:sz w:val="22"/>
    </w:rPr>
  </w:style>
  <w:style w:type="paragraph" w:customStyle="1" w:styleId="HeaderandFooter">
    <w:name w:val="Header and Footer"/>
    <w:link w:val="HeaderandFooter0"/>
    <w:pP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styleId="9">
    <w:name w:val="toc 9"/>
    <w:link w:val="90"/>
    <w:uiPriority w:val="39"/>
    <w:pPr>
      <w:spacing w:after="200" w:line="276" w:lineRule="auto"/>
      <w:ind w:left="1600"/>
    </w:pPr>
    <w:rPr>
      <w:sz w:val="22"/>
    </w:rPr>
  </w:style>
  <w:style w:type="character" w:customStyle="1" w:styleId="90">
    <w:name w:val="Оглавление 9 Знак"/>
    <w:link w:val="9"/>
    <w:rPr>
      <w:color w:val="000000"/>
      <w:sz w:val="22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color w:val="000000"/>
      <w:sz w:val="16"/>
    </w:rPr>
  </w:style>
  <w:style w:type="paragraph" w:styleId="8">
    <w:name w:val="toc 8"/>
    <w:link w:val="80"/>
    <w:uiPriority w:val="39"/>
    <w:pPr>
      <w:spacing w:after="200" w:line="276" w:lineRule="auto"/>
      <w:ind w:left="1400"/>
    </w:pPr>
    <w:rPr>
      <w:sz w:val="22"/>
    </w:rPr>
  </w:style>
  <w:style w:type="character" w:customStyle="1" w:styleId="80">
    <w:name w:val="Оглавление 8 Знак"/>
    <w:link w:val="8"/>
    <w:rPr>
      <w:color w:val="000000"/>
      <w:sz w:val="22"/>
    </w:rPr>
  </w:style>
  <w:style w:type="paragraph" w:styleId="51">
    <w:name w:val="toc 5"/>
    <w:link w:val="52"/>
    <w:uiPriority w:val="39"/>
    <w:pPr>
      <w:spacing w:after="200" w:line="276" w:lineRule="auto"/>
      <w:ind w:left="800"/>
    </w:pPr>
    <w:rPr>
      <w:sz w:val="22"/>
    </w:rPr>
  </w:style>
  <w:style w:type="character" w:customStyle="1" w:styleId="52">
    <w:name w:val="Оглавление 5 Знак"/>
    <w:link w:val="51"/>
    <w:rPr>
      <w:color w:val="000000"/>
      <w:sz w:val="22"/>
    </w:rPr>
  </w:style>
  <w:style w:type="paragraph" w:customStyle="1" w:styleId="18">
    <w:name w:val="Гиперссылка1"/>
    <w:basedOn w:val="100"/>
    <w:link w:val="19"/>
    <w:rPr>
      <w:color w:val="0000FF"/>
      <w:u w:val="single"/>
    </w:rPr>
  </w:style>
  <w:style w:type="character" w:customStyle="1" w:styleId="19">
    <w:name w:val="Гиперссылка1"/>
    <w:basedOn w:val="101"/>
    <w:link w:val="18"/>
    <w:rPr>
      <w:color w:val="0000FF"/>
      <w:sz w:val="22"/>
      <w:u w:val="single"/>
    </w:rPr>
  </w:style>
  <w:style w:type="paragraph" w:customStyle="1" w:styleId="102">
    <w:name w:val="Обычный1_0"/>
    <w:link w:val="103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103">
    <w:name w:val="Обычный1_0"/>
    <w:link w:val="102"/>
    <w:rPr>
      <w:rFonts w:ascii="Times New Roman" w:hAnsi="Times New Roman"/>
      <w:color w:val="000000"/>
      <w:sz w:val="24"/>
    </w:rPr>
  </w:style>
  <w:style w:type="paragraph" w:styleId="ae">
    <w:name w:val="Subtitle"/>
    <w:link w:val="af"/>
    <w:uiPriority w:val="11"/>
    <w:qFormat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Pr>
      <w:color w:val="000000"/>
      <w:sz w:val="22"/>
    </w:rPr>
  </w:style>
  <w:style w:type="paragraph" w:styleId="af0">
    <w:name w:val="Title"/>
    <w:link w:val="af1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00">
    <w:name w:val="Основной шрифт абзаца1_0"/>
    <w:link w:val="101"/>
    <w:pPr>
      <w:spacing w:after="200" w:line="276" w:lineRule="auto"/>
    </w:pPr>
    <w:rPr>
      <w:sz w:val="22"/>
    </w:rPr>
  </w:style>
  <w:style w:type="character" w:customStyle="1" w:styleId="101">
    <w:name w:val="Основной шрифт абзаца1_0"/>
    <w:link w:val="100"/>
    <w:rPr>
      <w:color w:val="000000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Основной шрифт абзаца1"/>
    <w:link w:val="1b"/>
    <w:pPr>
      <w:spacing w:after="200" w:line="276" w:lineRule="auto"/>
    </w:pPr>
    <w:rPr>
      <w:sz w:val="22"/>
    </w:rPr>
  </w:style>
  <w:style w:type="character" w:customStyle="1" w:styleId="1b">
    <w:name w:val="Основной шрифт абзаца1"/>
    <w:link w:val="1a"/>
    <w:rPr>
      <w:color w:val="000000"/>
      <w:sz w:val="22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785B-9FC7-4CFC-8F09-EE810458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_</dc:creator>
  <cp:lastModifiedBy>arm-307_4</cp:lastModifiedBy>
  <cp:revision>2</cp:revision>
  <cp:lastPrinted>2025-12-11T12:13:00Z</cp:lastPrinted>
  <dcterms:created xsi:type="dcterms:W3CDTF">2026-03-13T06:30:00Z</dcterms:created>
  <dcterms:modified xsi:type="dcterms:W3CDTF">2026-03-13T06:30:00Z</dcterms:modified>
</cp:coreProperties>
</file>